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D20000" w:rsidRDefault="00F31B06">
      <w:pPr>
        <w:jc w:val="center"/>
        <w:rPr>
          <w:b/>
          <w:bCs/>
        </w:rPr>
      </w:pPr>
      <w:r>
        <w:rPr>
          <w:b/>
          <w:bCs/>
        </w:rPr>
        <w:t xml:space="preserve">БУРЛИНСКОГО РАЙОНА </w:t>
      </w:r>
      <w:r w:rsidR="00D20000">
        <w:rPr>
          <w:b/>
          <w:bCs/>
        </w:rPr>
        <w:t>АЛТАЙСКОГО КРАЯ</w:t>
      </w:r>
    </w:p>
    <w:p w:rsidR="00D20000" w:rsidRDefault="00D20000">
      <w:pPr>
        <w:jc w:val="center"/>
        <w:rPr>
          <w:sz w:val="32"/>
        </w:rPr>
      </w:pPr>
    </w:p>
    <w:p w:rsidR="00D20000" w:rsidRDefault="00D20000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D20000" w:rsidRDefault="00D20000">
      <w:pPr>
        <w:rPr>
          <w:sz w:val="28"/>
        </w:rPr>
      </w:pPr>
    </w:p>
    <w:p w:rsidR="00D20000" w:rsidRPr="00A05849" w:rsidRDefault="00582BB4">
      <w:pPr>
        <w:rPr>
          <w:sz w:val="22"/>
        </w:rPr>
      </w:pPr>
      <w:r>
        <w:rPr>
          <w:sz w:val="28"/>
        </w:rPr>
        <w:t>1</w:t>
      </w:r>
      <w:r w:rsidR="00936935">
        <w:rPr>
          <w:sz w:val="28"/>
        </w:rPr>
        <w:t>9</w:t>
      </w:r>
      <w:r w:rsidR="001A3993">
        <w:rPr>
          <w:sz w:val="28"/>
        </w:rPr>
        <w:t>.</w:t>
      </w:r>
      <w:r>
        <w:rPr>
          <w:sz w:val="28"/>
        </w:rPr>
        <w:t>12</w:t>
      </w:r>
      <w:r w:rsidR="00D20000">
        <w:rPr>
          <w:sz w:val="28"/>
        </w:rPr>
        <w:t>.20</w:t>
      </w:r>
      <w:r w:rsidR="00423520">
        <w:rPr>
          <w:sz w:val="28"/>
        </w:rPr>
        <w:t>2</w:t>
      </w:r>
      <w:r w:rsidR="004B6EFA">
        <w:rPr>
          <w:sz w:val="28"/>
        </w:rPr>
        <w:t>3</w:t>
      </w:r>
      <w:r w:rsidR="00D20000">
        <w:rPr>
          <w:sz w:val="28"/>
        </w:rPr>
        <w:t xml:space="preserve">                                                                                     </w:t>
      </w:r>
      <w:r w:rsidR="003F2C31">
        <w:rPr>
          <w:sz w:val="28"/>
        </w:rPr>
        <w:t xml:space="preserve">                             </w:t>
      </w:r>
      <w:r w:rsidR="003F2C31" w:rsidRPr="00A05849">
        <w:rPr>
          <w:sz w:val="28"/>
        </w:rPr>
        <w:t xml:space="preserve">№ </w:t>
      </w:r>
      <w:r w:rsidR="004348D8">
        <w:rPr>
          <w:sz w:val="28"/>
        </w:rPr>
        <w:t>26</w:t>
      </w:r>
    </w:p>
    <w:p w:rsidR="00D20000" w:rsidRDefault="00D2000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D20000" w:rsidRDefault="00D20000">
      <w:pPr>
        <w:rPr>
          <w:sz w:val="28"/>
        </w:rPr>
      </w:pP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О решении «О внесении изменений в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бюджет муниципального образования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Михайловский сельсовет Бурлинского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района Алтайского края на 20</w:t>
      </w:r>
      <w:r w:rsidR="00423520">
        <w:rPr>
          <w:b/>
          <w:bCs/>
        </w:rPr>
        <w:t>2</w:t>
      </w:r>
      <w:r w:rsidR="004B6EFA">
        <w:rPr>
          <w:b/>
          <w:bCs/>
        </w:rPr>
        <w:t>3</w:t>
      </w:r>
      <w:r>
        <w:rPr>
          <w:b/>
          <w:bCs/>
        </w:rPr>
        <w:t xml:space="preserve"> год»</w:t>
      </w:r>
    </w:p>
    <w:p w:rsidR="00D20000" w:rsidRDefault="00D20000">
      <w:pPr>
        <w:rPr>
          <w:sz w:val="28"/>
        </w:rPr>
      </w:pPr>
    </w:p>
    <w:p w:rsidR="00D20000" w:rsidRDefault="00D20000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Руководствуясь статьей 21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D20000" w:rsidRDefault="00D2000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</w:p>
    <w:p w:rsidR="00D20000" w:rsidRDefault="00D20000">
      <w:pPr>
        <w:pStyle w:val="a7"/>
        <w:ind w:firstLine="708"/>
        <w:jc w:val="both"/>
        <w:rPr>
          <w:sz w:val="26"/>
        </w:rPr>
      </w:pPr>
      <w:r>
        <w:rPr>
          <w:sz w:val="26"/>
        </w:rPr>
        <w:t>1. Принять решение «О внесении изменений в бюджет муниципального образования Михайловский сельсовет Бурлинского района Алтайского края на 20</w:t>
      </w:r>
      <w:r w:rsidR="00423520">
        <w:rPr>
          <w:sz w:val="26"/>
        </w:rPr>
        <w:t>2</w:t>
      </w:r>
      <w:r w:rsidR="004B6EFA">
        <w:rPr>
          <w:sz w:val="26"/>
        </w:rPr>
        <w:t>3</w:t>
      </w:r>
      <w:r>
        <w:rPr>
          <w:sz w:val="26"/>
        </w:rPr>
        <w:t xml:space="preserve"> год, утвержденный решением сельского Собрания депутатов Михайловского сельсовета от </w:t>
      </w:r>
      <w:r w:rsidR="008122FE">
        <w:rPr>
          <w:sz w:val="26"/>
        </w:rPr>
        <w:t>2</w:t>
      </w:r>
      <w:r w:rsidR="00DF7712">
        <w:rPr>
          <w:sz w:val="26"/>
        </w:rPr>
        <w:t>2</w:t>
      </w:r>
      <w:r>
        <w:rPr>
          <w:sz w:val="26"/>
        </w:rPr>
        <w:t>.12.</w:t>
      </w:r>
      <w:r w:rsidR="00742514">
        <w:rPr>
          <w:sz w:val="26"/>
        </w:rPr>
        <w:t>2022</w:t>
      </w:r>
      <w:r>
        <w:rPr>
          <w:sz w:val="26"/>
        </w:rPr>
        <w:t xml:space="preserve"> № </w:t>
      </w:r>
      <w:r w:rsidR="008122FE">
        <w:rPr>
          <w:sz w:val="26"/>
        </w:rPr>
        <w:t>1</w:t>
      </w:r>
      <w:r w:rsidR="004B6EFA">
        <w:rPr>
          <w:sz w:val="26"/>
        </w:rPr>
        <w:t>7</w:t>
      </w:r>
      <w:r>
        <w:rPr>
          <w:sz w:val="26"/>
        </w:rPr>
        <w:t>» (прилагается).</w:t>
      </w: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 xml:space="preserve">Председатель сельского </w:t>
      </w:r>
    </w:p>
    <w:p w:rsidR="00D20000" w:rsidRPr="00CD278D" w:rsidRDefault="00D20000">
      <w:pPr>
        <w:pStyle w:val="aa"/>
        <w:ind w:firstLine="0"/>
      </w:pPr>
      <w:r>
        <w:t xml:space="preserve">Собрания депутатов                                                            </w:t>
      </w:r>
      <w:r w:rsidR="00CD278D">
        <w:t xml:space="preserve">                          </w:t>
      </w:r>
      <w:r w:rsidR="00D67147">
        <w:t>Г.А.Мальчикова</w:t>
      </w:r>
    </w:p>
    <w:p w:rsidR="00D20000" w:rsidRDefault="00D20000">
      <w:pPr>
        <w:pStyle w:val="aa"/>
        <w:ind w:firstLine="0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lastRenderedPageBreak/>
        <w:t>Р Е Ш Е Н И Е</w:t>
      </w:r>
    </w:p>
    <w:p w:rsidR="00D20000" w:rsidRDefault="00D20000">
      <w:pPr>
        <w:pStyle w:val="8"/>
        <w:rPr>
          <w:szCs w:val="26"/>
        </w:rPr>
      </w:pPr>
      <w:r>
        <w:rPr>
          <w:szCs w:val="26"/>
        </w:rPr>
        <w:t>сельского Собрания депутатов Михайловского сельсовета</w:t>
      </w:r>
    </w:p>
    <w:p w:rsidR="00D20000" w:rsidRDefault="00D20000">
      <w:pPr>
        <w:pStyle w:val="a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D20000" w:rsidRDefault="00D20000">
      <w:pPr>
        <w:pStyle w:val="a7"/>
        <w:jc w:val="center"/>
        <w:rPr>
          <w:b/>
          <w:bCs/>
          <w:sz w:val="26"/>
        </w:rPr>
      </w:pPr>
    </w:p>
    <w:p w:rsidR="00D20000" w:rsidRDefault="00D20000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бюджет муниципального образования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ихайловский сельсовет Бурлинского района Алтайского края на 20</w:t>
      </w:r>
      <w:r w:rsidR="00423520">
        <w:rPr>
          <w:b/>
          <w:szCs w:val="28"/>
        </w:rPr>
        <w:t>2</w:t>
      </w:r>
      <w:r w:rsidR="00F71264">
        <w:rPr>
          <w:b/>
          <w:szCs w:val="28"/>
        </w:rPr>
        <w:t>3</w:t>
      </w:r>
      <w:r>
        <w:rPr>
          <w:b/>
          <w:szCs w:val="28"/>
        </w:rPr>
        <w:t xml:space="preserve"> год</w:t>
      </w:r>
      <w:r>
        <w:rPr>
          <w:b/>
          <w:iCs/>
          <w:szCs w:val="28"/>
        </w:rPr>
        <w:t>, утвержденный решением сельского</w:t>
      </w:r>
      <w:r>
        <w:rPr>
          <w:b/>
          <w:szCs w:val="28"/>
        </w:rPr>
        <w:t xml:space="preserve"> Собрания депутатов 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ихайловского сельсовета от </w:t>
      </w:r>
      <w:r w:rsidR="008122FE">
        <w:rPr>
          <w:b/>
          <w:szCs w:val="28"/>
        </w:rPr>
        <w:t>2</w:t>
      </w:r>
      <w:r w:rsidR="004B6EFA">
        <w:rPr>
          <w:b/>
          <w:szCs w:val="28"/>
        </w:rPr>
        <w:t>2</w:t>
      </w:r>
      <w:r>
        <w:rPr>
          <w:b/>
          <w:szCs w:val="28"/>
        </w:rPr>
        <w:t>.12.20</w:t>
      </w:r>
      <w:r w:rsidR="008122FE">
        <w:rPr>
          <w:b/>
          <w:szCs w:val="28"/>
        </w:rPr>
        <w:t>2</w:t>
      </w:r>
      <w:r w:rsidR="004B6EFA">
        <w:rPr>
          <w:b/>
          <w:szCs w:val="28"/>
        </w:rPr>
        <w:t>2</w:t>
      </w:r>
      <w:r>
        <w:rPr>
          <w:b/>
          <w:szCs w:val="28"/>
        </w:rPr>
        <w:t xml:space="preserve"> №</w:t>
      </w:r>
      <w:r w:rsidR="00DF7712">
        <w:rPr>
          <w:b/>
          <w:szCs w:val="28"/>
        </w:rPr>
        <w:t xml:space="preserve"> </w:t>
      </w:r>
      <w:r w:rsidR="004B6EFA">
        <w:rPr>
          <w:b/>
          <w:szCs w:val="28"/>
        </w:rPr>
        <w:t>17</w:t>
      </w:r>
    </w:p>
    <w:p w:rsidR="00D20000" w:rsidRDefault="00D20000">
      <w:pPr>
        <w:pStyle w:val="3"/>
        <w:overflowPunct w:val="0"/>
        <w:autoSpaceDE w:val="0"/>
        <w:autoSpaceDN w:val="0"/>
        <w:adjustRightInd w:val="0"/>
        <w:jc w:val="both"/>
      </w:pPr>
      <w:r>
        <w:tab/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Внести в бюджет муниципального образования Михайловский сельсовет Бурлинского района Алтайского края на 20</w:t>
      </w:r>
      <w:r w:rsidR="00423520">
        <w:rPr>
          <w:bCs/>
        </w:rPr>
        <w:t>2</w:t>
      </w:r>
      <w:r w:rsidR="00F71264">
        <w:rPr>
          <w:bCs/>
        </w:rPr>
        <w:t>3</w:t>
      </w:r>
      <w:r>
        <w:rPr>
          <w:bCs/>
        </w:rPr>
        <w:t xml:space="preserve"> год от </w:t>
      </w:r>
      <w:r w:rsidR="008122FE">
        <w:rPr>
          <w:bCs/>
        </w:rPr>
        <w:t>2</w:t>
      </w:r>
      <w:r w:rsidR="004B6EFA">
        <w:rPr>
          <w:bCs/>
        </w:rPr>
        <w:t>2</w:t>
      </w:r>
      <w:r>
        <w:rPr>
          <w:bCs/>
        </w:rPr>
        <w:t>.12.</w:t>
      </w:r>
      <w:r w:rsidR="00742514">
        <w:rPr>
          <w:bCs/>
        </w:rPr>
        <w:t>202</w:t>
      </w:r>
      <w:r w:rsidR="004B6EFA">
        <w:rPr>
          <w:bCs/>
        </w:rPr>
        <w:t>2</w:t>
      </w:r>
      <w:r>
        <w:rPr>
          <w:bCs/>
        </w:rPr>
        <w:t xml:space="preserve"> № </w:t>
      </w:r>
      <w:r w:rsidR="00BB2AB8">
        <w:rPr>
          <w:bCs/>
        </w:rPr>
        <w:t>1</w:t>
      </w:r>
      <w:r w:rsidR="004B6EFA">
        <w:rPr>
          <w:bCs/>
        </w:rPr>
        <w:t>1</w:t>
      </w:r>
      <w:r>
        <w:rPr>
          <w:bCs/>
        </w:rPr>
        <w:t>-СС следующие изменения:</w:t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ab/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1. </w:t>
      </w:r>
      <w:r w:rsidR="00334ABB" w:rsidRPr="00334ABB">
        <w:rPr>
          <w:bCs/>
        </w:rPr>
        <w:t>Утвердить основные характеристики бюджета поселения на 202</w:t>
      </w:r>
      <w:r w:rsidR="004B6EFA">
        <w:rPr>
          <w:bCs/>
        </w:rPr>
        <w:t>3</w:t>
      </w:r>
      <w:r w:rsidR="00334ABB" w:rsidRPr="00334ABB">
        <w:rPr>
          <w:bCs/>
        </w:rPr>
        <w:t xml:space="preserve"> год</w:t>
      </w:r>
      <w:r w:rsidR="00334ABB">
        <w:rPr>
          <w:bCs/>
        </w:rPr>
        <w:t xml:space="preserve">. </w:t>
      </w:r>
      <w:r>
        <w:rPr>
          <w:bCs/>
        </w:rPr>
        <w:t xml:space="preserve">Статью 1 «Основные характеристики бюджета муниципального образования Михайловский сельсовет на </w:t>
      </w:r>
      <w:r w:rsidR="004B6EFA">
        <w:rPr>
          <w:bCs/>
        </w:rPr>
        <w:t>2023</w:t>
      </w:r>
      <w:r>
        <w:rPr>
          <w:bCs/>
        </w:rPr>
        <w:t xml:space="preserve"> год» изложить в следующей редакции: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) прогнозируемый общий объем доходов бюджета Михайловского сельсовета </w:t>
      </w:r>
      <w:r w:rsidRPr="000C7D7E">
        <w:rPr>
          <w:sz w:val="26"/>
          <w:szCs w:val="26"/>
        </w:rPr>
        <w:t xml:space="preserve">в </w:t>
      </w:r>
      <w:r w:rsidR="000172D2">
        <w:rPr>
          <w:sz w:val="26"/>
          <w:szCs w:val="26"/>
        </w:rPr>
        <w:t xml:space="preserve">сумме </w:t>
      </w:r>
      <w:r w:rsidR="00094BFD" w:rsidRPr="00094BFD">
        <w:rPr>
          <w:sz w:val="26"/>
          <w:szCs w:val="26"/>
        </w:rPr>
        <w:t>9</w:t>
      </w:r>
      <w:r w:rsidR="000758E8">
        <w:rPr>
          <w:sz w:val="26"/>
          <w:szCs w:val="26"/>
        </w:rPr>
        <w:t>493</w:t>
      </w:r>
      <w:r w:rsidR="00094BFD" w:rsidRPr="00094BFD">
        <w:rPr>
          <w:sz w:val="26"/>
          <w:szCs w:val="26"/>
        </w:rPr>
        <w:t>.</w:t>
      </w:r>
      <w:r w:rsidR="000758E8">
        <w:rPr>
          <w:sz w:val="26"/>
          <w:szCs w:val="26"/>
        </w:rPr>
        <w:t>17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346D3C">
        <w:rPr>
          <w:sz w:val="26"/>
          <w:szCs w:val="26"/>
        </w:rPr>
        <w:t>8</w:t>
      </w:r>
      <w:r w:rsidR="000758E8">
        <w:rPr>
          <w:sz w:val="26"/>
          <w:szCs w:val="26"/>
        </w:rPr>
        <w:t>831</w:t>
      </w:r>
      <w:r w:rsidR="00346D3C">
        <w:rPr>
          <w:sz w:val="26"/>
          <w:szCs w:val="26"/>
        </w:rPr>
        <w:t>,</w:t>
      </w:r>
      <w:r w:rsidR="000758E8">
        <w:rPr>
          <w:sz w:val="26"/>
          <w:szCs w:val="26"/>
        </w:rPr>
        <w:t>17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бюджета поселения в </w:t>
      </w:r>
      <w:r w:rsidRPr="002368EC">
        <w:rPr>
          <w:sz w:val="26"/>
          <w:szCs w:val="26"/>
        </w:rPr>
        <w:t xml:space="preserve">сумме </w:t>
      </w:r>
      <w:r w:rsidR="00346D3C">
        <w:rPr>
          <w:sz w:val="26"/>
          <w:szCs w:val="26"/>
        </w:rPr>
        <w:t>9</w:t>
      </w:r>
      <w:r w:rsidR="000758E8">
        <w:rPr>
          <w:sz w:val="26"/>
          <w:szCs w:val="26"/>
        </w:rPr>
        <w:t>52</w:t>
      </w:r>
      <w:r w:rsidR="00346D3C">
        <w:rPr>
          <w:sz w:val="26"/>
          <w:szCs w:val="26"/>
        </w:rPr>
        <w:t>6,</w:t>
      </w:r>
      <w:r w:rsidR="000758E8">
        <w:rPr>
          <w:sz w:val="26"/>
          <w:szCs w:val="26"/>
        </w:rPr>
        <w:t>27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ерхний предел муниципального внутреннего долга Михайловского сельсовета на 1 января 20</w:t>
      </w:r>
      <w:r w:rsidR="0045220A">
        <w:rPr>
          <w:sz w:val="26"/>
          <w:szCs w:val="26"/>
        </w:rPr>
        <w:t>2</w:t>
      </w:r>
      <w:r w:rsidR="00004D13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сумме </w:t>
      </w:r>
      <w:r w:rsidR="008122FE">
        <w:rPr>
          <w:sz w:val="26"/>
          <w:szCs w:val="26"/>
        </w:rPr>
        <w:t>0,</w:t>
      </w:r>
      <w:r w:rsidR="0081578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B75CD5" w:rsidRPr="00D112CE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 w:rsidRPr="00D112CE">
        <w:rPr>
          <w:sz w:val="26"/>
          <w:szCs w:val="26"/>
        </w:rPr>
        <w:t xml:space="preserve">4) дефицит бюджета Михайловского сельсовета в сумме </w:t>
      </w:r>
      <w:r w:rsidR="005606E7">
        <w:rPr>
          <w:sz w:val="26"/>
          <w:szCs w:val="26"/>
        </w:rPr>
        <w:t>3</w:t>
      </w:r>
      <w:r w:rsidR="000758E8">
        <w:rPr>
          <w:sz w:val="26"/>
          <w:szCs w:val="26"/>
        </w:rPr>
        <w:t>3</w:t>
      </w:r>
      <w:r w:rsidR="00DA601A">
        <w:rPr>
          <w:sz w:val="26"/>
          <w:szCs w:val="26"/>
        </w:rPr>
        <w:t>,</w:t>
      </w:r>
      <w:r w:rsidR="000758E8">
        <w:rPr>
          <w:sz w:val="26"/>
          <w:szCs w:val="26"/>
        </w:rPr>
        <w:t>1</w:t>
      </w:r>
      <w:r w:rsidRPr="00D112CE">
        <w:rPr>
          <w:sz w:val="26"/>
          <w:szCs w:val="26"/>
        </w:rPr>
        <w:t xml:space="preserve"> тыс. рублей.</w:t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</w:p>
    <w:p w:rsidR="00CD278D" w:rsidRDefault="00CD278D" w:rsidP="00CD278D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к бюджету Михайловского сельсо</w:t>
      </w:r>
      <w:r w:rsidR="005A3D49">
        <w:rPr>
          <w:sz w:val="26"/>
          <w:szCs w:val="26"/>
        </w:rPr>
        <w:t xml:space="preserve">вета на </w:t>
      </w:r>
      <w:r w:rsidR="00742514">
        <w:rPr>
          <w:sz w:val="26"/>
          <w:szCs w:val="26"/>
        </w:rPr>
        <w:t>202</w:t>
      </w:r>
      <w:r w:rsidR="004B6EFA">
        <w:rPr>
          <w:sz w:val="26"/>
          <w:szCs w:val="26"/>
        </w:rPr>
        <w:t>3</w:t>
      </w:r>
      <w:r w:rsidR="005A3D49">
        <w:rPr>
          <w:sz w:val="26"/>
          <w:szCs w:val="26"/>
        </w:rPr>
        <w:t xml:space="preserve"> год №№ </w:t>
      </w:r>
      <w:r w:rsidR="000758E8">
        <w:rPr>
          <w:sz w:val="26"/>
          <w:szCs w:val="26"/>
        </w:rPr>
        <w:t>1,</w:t>
      </w:r>
      <w:r w:rsidR="008B033E">
        <w:rPr>
          <w:sz w:val="26"/>
          <w:szCs w:val="26"/>
        </w:rPr>
        <w:t>2</w:t>
      </w:r>
      <w:r w:rsidR="005606E7">
        <w:rPr>
          <w:sz w:val="26"/>
          <w:szCs w:val="26"/>
        </w:rPr>
        <w:t>,</w:t>
      </w:r>
      <w:r w:rsidR="008B033E">
        <w:rPr>
          <w:sz w:val="26"/>
          <w:szCs w:val="26"/>
        </w:rPr>
        <w:t>3</w:t>
      </w:r>
      <w:r w:rsidR="00BC3CF5">
        <w:rPr>
          <w:sz w:val="26"/>
          <w:szCs w:val="26"/>
        </w:rPr>
        <w:t>,</w:t>
      </w:r>
      <w:r w:rsidR="008B033E">
        <w:rPr>
          <w:sz w:val="26"/>
          <w:szCs w:val="26"/>
        </w:rPr>
        <w:t>4</w:t>
      </w:r>
      <w:r w:rsidR="005A3D4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ются).</w:t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ind w:right="-284"/>
        <w:jc w:val="both"/>
        <w:rPr>
          <w:sz w:val="26"/>
        </w:rPr>
      </w:pPr>
    </w:p>
    <w:p w:rsidR="00D20000" w:rsidRDefault="00346D3C">
      <w:pPr>
        <w:jc w:val="both"/>
        <w:rPr>
          <w:sz w:val="26"/>
        </w:rPr>
      </w:pPr>
      <w:r>
        <w:rPr>
          <w:sz w:val="26"/>
        </w:rPr>
        <w:t>Г</w:t>
      </w:r>
      <w:r w:rsidR="00517DE5">
        <w:rPr>
          <w:sz w:val="26"/>
        </w:rPr>
        <w:t>лав</w:t>
      </w:r>
      <w:r>
        <w:rPr>
          <w:sz w:val="26"/>
        </w:rPr>
        <w:t>а</w:t>
      </w:r>
      <w:r w:rsidR="00742514">
        <w:rPr>
          <w:sz w:val="26"/>
        </w:rPr>
        <w:t xml:space="preserve"> </w:t>
      </w:r>
      <w:r w:rsidR="00D20000">
        <w:rPr>
          <w:sz w:val="26"/>
        </w:rPr>
        <w:t xml:space="preserve">сельсовета                                                </w:t>
      </w:r>
      <w:r w:rsidR="00517DE5">
        <w:rPr>
          <w:sz w:val="26"/>
        </w:rPr>
        <w:t xml:space="preserve">            </w:t>
      </w:r>
      <w:r w:rsidR="00742514">
        <w:rPr>
          <w:sz w:val="26"/>
        </w:rPr>
        <w:t xml:space="preserve">                             М.А.Гельмель</w:t>
      </w:r>
    </w:p>
    <w:p w:rsidR="00D20000" w:rsidRDefault="00D20000">
      <w:pPr>
        <w:rPr>
          <w:sz w:val="26"/>
        </w:rPr>
      </w:pPr>
    </w:p>
    <w:p w:rsidR="00D20000" w:rsidRDefault="00D20000">
      <w:pPr>
        <w:rPr>
          <w:sz w:val="26"/>
        </w:rPr>
      </w:pPr>
      <w:r>
        <w:rPr>
          <w:sz w:val="26"/>
        </w:rPr>
        <w:t>с. Михайловка</w:t>
      </w:r>
    </w:p>
    <w:p w:rsidR="00D20000" w:rsidRDefault="00346D3C">
      <w:pPr>
        <w:rPr>
          <w:sz w:val="26"/>
        </w:rPr>
      </w:pPr>
      <w:r>
        <w:rPr>
          <w:sz w:val="26"/>
        </w:rPr>
        <w:t>19</w:t>
      </w:r>
      <w:r w:rsidR="00D20000">
        <w:rPr>
          <w:sz w:val="26"/>
        </w:rPr>
        <w:t xml:space="preserve"> </w:t>
      </w:r>
      <w:r>
        <w:rPr>
          <w:sz w:val="26"/>
        </w:rPr>
        <w:t>декабря</w:t>
      </w:r>
      <w:r w:rsidR="00D20000">
        <w:rPr>
          <w:sz w:val="26"/>
        </w:rPr>
        <w:t xml:space="preserve"> </w:t>
      </w:r>
      <w:r w:rsidR="00742514">
        <w:rPr>
          <w:sz w:val="26"/>
        </w:rPr>
        <w:t>202</w:t>
      </w:r>
      <w:r w:rsidR="004B6EFA">
        <w:rPr>
          <w:sz w:val="26"/>
        </w:rPr>
        <w:t>3</w:t>
      </w:r>
      <w:r w:rsidR="00D20000">
        <w:rPr>
          <w:sz w:val="26"/>
        </w:rPr>
        <w:t xml:space="preserve"> г. </w:t>
      </w:r>
    </w:p>
    <w:p w:rsidR="00D20000" w:rsidRPr="006D27D2" w:rsidRDefault="00B07B1F">
      <w:pPr>
        <w:rPr>
          <w:sz w:val="26"/>
        </w:rPr>
      </w:pPr>
      <w:r w:rsidRPr="006D27D2">
        <w:rPr>
          <w:sz w:val="26"/>
        </w:rPr>
        <w:t xml:space="preserve">№ </w:t>
      </w:r>
      <w:r w:rsidR="004348D8">
        <w:rPr>
          <w:sz w:val="26"/>
        </w:rPr>
        <w:t>26</w:t>
      </w:r>
    </w:p>
    <w:p w:rsidR="00D20000" w:rsidRDefault="00D20000">
      <w:pPr>
        <w:ind w:right="-284" w:firstLine="708"/>
        <w:jc w:val="both"/>
        <w:rPr>
          <w:sz w:val="26"/>
          <w:szCs w:val="26"/>
        </w:rPr>
      </w:pPr>
      <w:r>
        <w:rPr>
          <w:bCs/>
        </w:rPr>
        <w:tab/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pStyle w:val="a3"/>
      </w:pPr>
    </w:p>
    <w:p w:rsidR="00775CD3" w:rsidRDefault="00775CD3">
      <w:pPr>
        <w:pStyle w:val="a3"/>
      </w:pPr>
    </w:p>
    <w:p w:rsidR="00775CD3" w:rsidRDefault="00775CD3">
      <w:pPr>
        <w:pStyle w:val="a3"/>
      </w:pPr>
    </w:p>
    <w:p w:rsidR="006C4D92" w:rsidRDefault="007416C5" w:rsidP="006C4D92">
      <w:pPr>
        <w:jc w:val="center"/>
      </w:pPr>
      <w:r>
        <w:tab/>
      </w: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1"/>
      </w:tblGrid>
      <w:tr w:rsidR="006B2FA2" w:rsidRPr="006B2FA2" w:rsidTr="009A29FF"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sz w:val="28"/>
                <w:szCs w:val="28"/>
                <w:lang w:val="en-US"/>
              </w:rPr>
              <w:t>ПРИЛОЖЕНИЕ 1</w:t>
            </w:r>
          </w:p>
        </w:tc>
      </w:tr>
      <w:tr w:rsidR="006B2FA2" w:rsidRPr="006B2FA2" w:rsidTr="009A29FF"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sz w:val="28"/>
                <w:szCs w:val="28"/>
                <w:lang w:val="en-US"/>
              </w:rPr>
              <w:t>к решению</w:t>
            </w:r>
          </w:p>
        </w:tc>
      </w:tr>
      <w:tr w:rsidR="006B2FA2" w:rsidRPr="006B2FA2" w:rsidTr="009A29FF"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6B2FA2" w:rsidRPr="006B2FA2" w:rsidRDefault="006B2FA2" w:rsidP="006B2FA2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2FA2">
              <w:rPr>
                <w:sz w:val="28"/>
                <w:szCs w:val="28"/>
              </w:rPr>
              <w:t>«О бюджете муниципального образования Михайловский сельсовет Бурлинского района Алтайского края на 2024 год»</w:t>
            </w:r>
          </w:p>
        </w:tc>
      </w:tr>
    </w:tbl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p w:rsidR="006B2FA2" w:rsidRPr="006B2FA2" w:rsidRDefault="006B2FA2" w:rsidP="006B2FA2">
      <w:pPr>
        <w:spacing w:after="40" w:line="259" w:lineRule="auto"/>
        <w:jc w:val="center"/>
        <w:rPr>
          <w:rFonts w:ascii="Arial" w:eastAsia="Arial" w:hAnsi="Arial" w:cs="Arial"/>
          <w:sz w:val="20"/>
          <w:szCs w:val="20"/>
        </w:rPr>
      </w:pPr>
      <w:r w:rsidRPr="006B2FA2">
        <w:rPr>
          <w:sz w:val="28"/>
          <w:szCs w:val="28"/>
        </w:rPr>
        <w:t>Источники финансирования дефицита бюджета сельского поселения на 2024 год</w:t>
      </w:r>
    </w:p>
    <w:p w:rsidR="006B2FA2" w:rsidRPr="006B2FA2" w:rsidRDefault="006B2FA2" w:rsidP="006B2FA2">
      <w:pPr>
        <w:spacing w:after="40"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14"/>
        <w:gridCol w:w="4509"/>
      </w:tblGrid>
      <w:tr w:rsidR="006B2FA2" w:rsidRPr="006B2FA2" w:rsidTr="009A29F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6B2FA2" w:rsidRDefault="006B2FA2" w:rsidP="006B2FA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lang w:val="en-US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6B2FA2" w:rsidRDefault="006B2FA2" w:rsidP="006B2FA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2FA2">
              <w:rPr>
                <w:lang w:val="en-US"/>
              </w:rPr>
              <w:t>Сумма, тыс. рублей</w:t>
            </w:r>
          </w:p>
        </w:tc>
      </w:tr>
      <w:tr w:rsidR="006B2FA2" w:rsidRPr="006B2FA2" w:rsidTr="009A29F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6B2FA2" w:rsidRDefault="006B2FA2" w:rsidP="006B2FA2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B2FA2"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2FA2" w:rsidRPr="009411DE" w:rsidRDefault="009411DE" w:rsidP="006B2FA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3,1</w:t>
            </w:r>
          </w:p>
        </w:tc>
      </w:tr>
    </w:tbl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6B2FA2" w:rsidRDefault="006B2FA2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31"/>
        <w:rPr>
          <w:rFonts w:ascii="Times New Roman" w:hAnsi="Times New Roman" w:cs="Times New Roman"/>
          <w:bCs/>
          <w:sz w:val="26"/>
        </w:rPr>
      </w:pPr>
      <w:r>
        <w:rPr>
          <w:bCs/>
          <w:sz w:val="26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6"/>
        </w:rPr>
        <w:t xml:space="preserve">Приложение </w:t>
      </w:r>
      <w:r w:rsidR="008B033E">
        <w:rPr>
          <w:rFonts w:ascii="Times New Roman" w:hAnsi="Times New Roman" w:cs="Times New Roman"/>
          <w:bCs/>
          <w:sz w:val="26"/>
        </w:rPr>
        <w:t>2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Pr="00742514" w:rsidRDefault="007416C5" w:rsidP="007416C5">
      <w:pPr>
        <w:pStyle w:val="31"/>
        <w:rPr>
          <w:rFonts w:ascii="Times New Roman" w:hAnsi="Times New Roman" w:cs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от </w:t>
      </w:r>
      <w:r w:rsidR="00346D3C">
        <w:rPr>
          <w:rFonts w:ascii="Times New Roman" w:hAnsi="Times New Roman" w:cs="Times New Roman"/>
        </w:rPr>
        <w:t>1</w:t>
      </w:r>
      <w:r w:rsidR="00004D1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346D3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</w:t>
      </w:r>
      <w:r w:rsidR="008B033E">
        <w:rPr>
          <w:rFonts w:ascii="Times New Roman" w:hAnsi="Times New Roman" w:cs="Times New Roman"/>
        </w:rPr>
        <w:t>3</w:t>
      </w:r>
      <w:r w:rsidR="007B700B">
        <w:rPr>
          <w:rFonts w:ascii="Times New Roman" w:hAnsi="Times New Roman" w:cs="Times New Roman"/>
        </w:rPr>
        <w:t xml:space="preserve"> № </w:t>
      </w:r>
      <w:r w:rsidR="004348D8">
        <w:rPr>
          <w:rFonts w:ascii="Times New Roman" w:hAnsi="Times New Roman" w:cs="Times New Roman"/>
        </w:rPr>
        <w:t>26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</w:p>
    <w:p w:rsidR="007416C5" w:rsidRPr="00CD4484" w:rsidRDefault="007416C5" w:rsidP="007416C5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>
        <w:rPr>
          <w:b/>
          <w:sz w:val="26"/>
          <w:szCs w:val="26"/>
        </w:rPr>
        <w:t>202</w:t>
      </w:r>
      <w:r w:rsidR="008B033E">
        <w:rPr>
          <w:b/>
          <w:sz w:val="26"/>
          <w:szCs w:val="26"/>
        </w:rPr>
        <w:t>3</w:t>
      </w:r>
      <w:r w:rsidRPr="00CD4484">
        <w:rPr>
          <w:b/>
          <w:sz w:val="26"/>
          <w:szCs w:val="26"/>
        </w:rPr>
        <w:t xml:space="preserve"> год</w:t>
      </w:r>
    </w:p>
    <w:p w:rsidR="007416C5" w:rsidRPr="00CD4484" w:rsidRDefault="007416C5" w:rsidP="007416C5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7088"/>
        <w:gridCol w:w="709"/>
        <w:gridCol w:w="709"/>
        <w:gridCol w:w="1417"/>
      </w:tblGrid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именова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Рз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Пр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E315D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 xml:space="preserve">Сумма, </w:t>
            </w:r>
            <w:r>
              <w:t>2023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0758E8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775,7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0758E8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20,1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758E8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  <w:r w:rsidR="000758E8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0758E8" w:rsidP="00346D3C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154,9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Резервные фонд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758E8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0</w:t>
            </w:r>
            <w:r w:rsidRPr="00CD4484">
              <w:rPr>
                <w:lang w:val="en-US"/>
              </w:rPr>
              <w:t>,0</w:t>
            </w:r>
            <w:r w:rsidR="000758E8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758E8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7</w:t>
            </w:r>
            <w:r w:rsidR="000758E8"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циональная оборон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346D3C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566A">
              <w:rPr>
                <w:b/>
              </w:rPr>
              <w:t>142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46D3C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42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Национальная безопасность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1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3F4A55" w:rsidP="00EC5012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566A">
              <w:rPr>
                <w:b/>
              </w:rPr>
              <w:t>279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</w:pPr>
            <w:r>
              <w:t>Транспорт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A30159" w:rsidRDefault="003F4A55" w:rsidP="008350C6">
            <w:pPr>
              <w:spacing w:after="40" w:line="259" w:lineRule="auto"/>
              <w:jc w:val="center"/>
            </w:pPr>
            <w: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2C1094">
              <w:rPr>
                <w:rFonts w:eastAsia="Arial"/>
              </w:rPr>
              <w:t>0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2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7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346D3C" w:rsidP="000758E8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566A">
              <w:rPr>
                <w:b/>
              </w:rPr>
              <w:t>36</w:t>
            </w:r>
            <w:r w:rsidR="000758E8">
              <w:rPr>
                <w:b/>
              </w:rPr>
              <w:t>95</w:t>
            </w:r>
            <w:r w:rsidRPr="002A566A">
              <w:rPr>
                <w:b/>
              </w:rPr>
              <w:t>,</w:t>
            </w:r>
            <w:r w:rsidR="000758E8">
              <w:rPr>
                <w:b/>
              </w:rPr>
              <w:t>95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</w:pPr>
            <w:r>
              <w:t>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46D3C" w:rsidP="002A566A">
            <w:pPr>
              <w:spacing w:after="40" w:line="259" w:lineRule="auto"/>
              <w:jc w:val="center"/>
            </w:pPr>
            <w:r>
              <w:t>12</w:t>
            </w:r>
            <w:r w:rsidR="002A566A">
              <w:t>11</w:t>
            </w:r>
            <w:r>
              <w:t>,</w:t>
            </w:r>
            <w:r w:rsidR="000758E8">
              <w:t>21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Благоустро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2A566A" w:rsidP="002A566A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424,7</w:t>
            </w:r>
            <w:r w:rsidR="000758E8">
              <w:t>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Образова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7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0758E8" w:rsidP="008350C6">
            <w:pPr>
              <w:spacing w:after="40" w:line="259" w:lineRule="auto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4688,62</w:t>
            </w:r>
          </w:p>
        </w:tc>
      </w:tr>
      <w:tr w:rsidR="006D27D2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Pr="00CD4484" w:rsidRDefault="006D27D2" w:rsidP="008350C6">
            <w:pPr>
              <w:spacing w:after="40" w:line="259" w:lineRule="auto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Pr="006D27D2" w:rsidRDefault="006D27D2" w:rsidP="008350C6">
            <w:pPr>
              <w:spacing w:after="40" w:line="259" w:lineRule="auto"/>
              <w:jc w:val="center"/>
            </w:pPr>
            <w: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Pr="006D27D2" w:rsidRDefault="006D27D2" w:rsidP="008350C6">
            <w:pPr>
              <w:spacing w:after="40" w:line="259" w:lineRule="auto"/>
              <w:jc w:val="center"/>
            </w:pPr>
            <w:r>
              <w:t>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Default="00F41296" w:rsidP="008350C6">
            <w:pPr>
              <w:spacing w:after="40" w:line="259" w:lineRule="auto"/>
              <w:jc w:val="center"/>
            </w:pPr>
            <w:r>
              <w:t>2079,5</w:t>
            </w:r>
            <w:r w:rsidR="000758E8">
              <w:t>1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0758E8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09,11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A566A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566A">
              <w:rPr>
                <w:b/>
              </w:rPr>
              <w:t>3,6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,6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Итог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094BFD" w:rsidRDefault="000758E8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9526,27</w:t>
            </w:r>
          </w:p>
        </w:tc>
      </w:tr>
    </w:tbl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3F4A5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                                                                                     </w:t>
      </w:r>
    </w:p>
    <w:p w:rsidR="007416C5" w:rsidRDefault="007416C5" w:rsidP="007416C5">
      <w:pPr>
        <w:widowControl w:val="0"/>
        <w:ind w:left="5580"/>
      </w:pPr>
      <w:r w:rsidRPr="001D42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8B033E">
        <w:rPr>
          <w:sz w:val="26"/>
          <w:szCs w:val="26"/>
        </w:rPr>
        <w:t>3</w:t>
      </w:r>
      <w:r w:rsidRPr="001D42A2">
        <w:rPr>
          <w:sz w:val="26"/>
          <w:szCs w:val="26"/>
        </w:rPr>
        <w:t xml:space="preserve"> </w:t>
      </w: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 w:cs="Times New Roman"/>
        </w:rPr>
        <w:t xml:space="preserve">от </w:t>
      </w:r>
      <w:r w:rsidR="004348D8" w:rsidRPr="004348D8">
        <w:rPr>
          <w:rFonts w:ascii="Times New Roman" w:hAnsi="Times New Roman" w:cs="Times New Roman"/>
        </w:rPr>
        <w:t>19.12.2023 № 26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7416C5" w:rsidRDefault="007416C5" w:rsidP="007416C5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202</w:t>
      </w:r>
      <w:r w:rsidR="008B033E">
        <w:rPr>
          <w:b/>
          <w:bCs/>
          <w:sz w:val="26"/>
          <w:szCs w:val="26"/>
        </w:rPr>
        <w:t>3</w:t>
      </w:r>
      <w:r w:rsidRPr="00D413BE">
        <w:rPr>
          <w:b/>
          <w:bCs/>
          <w:sz w:val="26"/>
          <w:szCs w:val="26"/>
        </w:rPr>
        <w:t xml:space="preserve"> год</w:t>
      </w:r>
    </w:p>
    <w:p w:rsidR="007416C5" w:rsidRPr="0083292D" w:rsidRDefault="007416C5" w:rsidP="007416C5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7"/>
        <w:gridCol w:w="850"/>
        <w:gridCol w:w="567"/>
        <w:gridCol w:w="567"/>
        <w:gridCol w:w="1701"/>
        <w:gridCol w:w="709"/>
        <w:gridCol w:w="1118"/>
      </w:tblGrid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Код</w:t>
            </w: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BE461D" w:rsidP="008350C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526,27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BE461D" w:rsidP="00F868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BE461D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,1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D96069">
              <w:t>620,1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D96069">
              <w:t>620,1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D96069">
              <w:t>620,1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D96069">
              <w:t>620,1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BE461D" w:rsidP="00094BF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54,9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056095">
              <w:t>154,9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056095">
              <w:t>154,9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056095">
              <w:t>154,90</w:t>
            </w:r>
          </w:p>
        </w:tc>
      </w:tr>
      <w:tr w:rsidR="00BE461D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61D" w:rsidRPr="0083292D" w:rsidRDefault="00BE461D" w:rsidP="00BE461D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61D" w:rsidRPr="0083292D" w:rsidRDefault="00BE461D" w:rsidP="00BE461D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61D" w:rsidRDefault="00BE461D" w:rsidP="00BE461D">
            <w:pPr>
              <w:jc w:val="center"/>
            </w:pPr>
            <w:r w:rsidRPr="00056095">
              <w:t>154,9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>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>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t>Межбюджетные трансферты бюджетам муници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lastRenderedPageBreak/>
              <w:t>пальных районов из бюджетов поселений и меж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бюджетные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осуществ</w:t>
            </w:r>
            <w:r w:rsidR="009A7D11" w:rsidRPr="009A7D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ми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4A544F" w:rsidP="008350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2,7</w:t>
            </w:r>
            <w:r w:rsidR="00BE461D">
              <w:rPr>
                <w:bCs/>
                <w:color w:val="000000"/>
              </w:rPr>
              <w:t>0</w:t>
            </w:r>
          </w:p>
        </w:tc>
      </w:tr>
      <w:tr w:rsidR="004A544F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Default="004A544F" w:rsidP="004A544F">
            <w:pPr>
              <w:jc w:val="center"/>
            </w:pPr>
            <w:r w:rsidRPr="00F15796">
              <w:t>142,7</w:t>
            </w:r>
            <w:r w:rsidR="00BE461D">
              <w:t>0</w:t>
            </w:r>
          </w:p>
        </w:tc>
      </w:tr>
      <w:tr w:rsidR="004A544F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Default="004A544F" w:rsidP="004A544F">
            <w:pPr>
              <w:jc w:val="center"/>
            </w:pPr>
            <w:r w:rsidRPr="00F15796">
              <w:t>142,7</w:t>
            </w:r>
            <w:r w:rsidR="00BE461D">
              <w:t>0</w:t>
            </w:r>
          </w:p>
        </w:tc>
      </w:tr>
      <w:tr w:rsidR="004A544F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Default="004A544F" w:rsidP="004A544F">
            <w:pPr>
              <w:jc w:val="center"/>
            </w:pPr>
            <w:r w:rsidRPr="00F15796">
              <w:t>142,7</w:t>
            </w:r>
            <w:r w:rsidR="00BE461D"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4A544F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9</w:t>
            </w:r>
            <w:r w:rsidR="00BE461D">
              <w:rPr>
                <w:bCs/>
                <w:color w:val="000000"/>
              </w:rPr>
              <w:t>2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BE461D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78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Default="00515607" w:rsidP="00F868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F8685E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,7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05" w:rsidRPr="00161A05" w:rsidRDefault="00161A05" w:rsidP="00161A05">
            <w: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Default="00161A05" w:rsidP="00161A05">
            <w:pPr>
              <w:jc w:val="center"/>
              <w:rPr>
                <w:bCs/>
                <w:color w:val="000000"/>
              </w:rPr>
            </w:pP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Ины</w:t>
            </w:r>
            <w:r w:rsidR="000C60F4">
              <w:t>е вопросы в области национ-</w:t>
            </w:r>
            <w:r w:rsidRPr="0083292D">
              <w:t>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BE461D" w:rsidP="003E0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5,95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C5" w:rsidRPr="0087712F" w:rsidRDefault="007416C5" w:rsidP="008350C6">
            <w:r w:rsidRPr="0087712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4A544F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</w:t>
            </w:r>
            <w:r w:rsidR="00BE461D">
              <w:rPr>
                <w:bCs/>
                <w:color w:val="000000"/>
              </w:rPr>
              <w:t>2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Pr="0087712F" w:rsidRDefault="004A544F" w:rsidP="004A544F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</w:t>
            </w:r>
            <w:r w:rsidR="00BE461D">
              <w:rPr>
                <w:bCs/>
                <w:color w:val="000000"/>
              </w:rPr>
              <w:t>2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Pr="0087712F" w:rsidRDefault="004A544F" w:rsidP="004A544F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</w:t>
            </w:r>
            <w:r w:rsidR="00BE461D">
              <w:rPr>
                <w:bCs/>
                <w:color w:val="000000"/>
              </w:rPr>
              <w:t>2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Pr="0087712F" w:rsidRDefault="004A544F" w:rsidP="004A544F">
            <w:r w:rsidRPr="0087712F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</w:t>
            </w:r>
            <w:r w:rsidR="00BE461D">
              <w:rPr>
                <w:bCs/>
                <w:color w:val="000000"/>
              </w:rPr>
              <w:t>2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4F" w:rsidRDefault="004A544F" w:rsidP="004A544F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</w:t>
            </w:r>
            <w:r w:rsidR="00BE461D">
              <w:rPr>
                <w:bCs/>
                <w:color w:val="000000"/>
              </w:rPr>
              <w:t>21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C5" w:rsidRPr="0083292D" w:rsidRDefault="007416C5" w:rsidP="008350C6">
            <w:r w:rsidRPr="0083292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4A544F" w:rsidP="008350C6">
            <w:pPr>
              <w:jc w:val="center"/>
            </w:pPr>
            <w:r>
              <w:t>2424,7</w:t>
            </w:r>
            <w:r w:rsidR="00BE461D">
              <w:t>4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>
              <w:t>2424,7</w:t>
            </w:r>
            <w:r w:rsidR="00BE461D">
              <w:t>4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364E0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Закупка товаров, работ и услуг для </w:t>
            </w:r>
            <w:r w:rsidRPr="0083292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364E0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4A544F" w:rsidP="004A544F">
            <w:pPr>
              <w:tabs>
                <w:tab w:val="left" w:pos="4485"/>
              </w:tabs>
            </w:pPr>
            <w:r>
              <w:lastRenderedPageBreak/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</w:t>
            </w:r>
            <w:r w:rsidR="004A544F">
              <w:t>8</w:t>
            </w:r>
            <w:r w:rsidRPr="008329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4A544F" w:rsidP="005F2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</w:t>
            </w:r>
            <w:r w:rsidR="00BE461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7</w:t>
            </w:r>
          </w:p>
        </w:tc>
      </w:tr>
      <w:tr w:rsidR="004A544F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t>1808</w:t>
            </w:r>
            <w:r w:rsidRPr="008329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</w:t>
            </w:r>
            <w:r w:rsidR="00BE461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7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Pr="0083292D" w:rsidRDefault="004A544F" w:rsidP="004A544F">
            <w:pPr>
              <w:tabs>
                <w:tab w:val="left" w:pos="4485"/>
              </w:tabs>
            </w:pPr>
            <w:r w:rsidRPr="0083292D">
              <w:t>Сбор и удаление твердых отходов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3F4A55">
              <w:rPr>
                <w:bCs/>
                <w:color w:val="000000"/>
              </w:rPr>
              <w:t>Проект поддержки местных инициатив</w:t>
            </w:r>
            <w:r>
              <w:rPr>
                <w:bCs/>
                <w:color w:val="000000"/>
              </w:rPr>
              <w:t xml:space="preserve"> «Благо-устройство места отдыха по улице Ленина в с.Михайл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991579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</w:t>
            </w:r>
            <w:r w:rsidR="00BE461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7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515607" w:rsidRDefault="004A544F" w:rsidP="004A54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991579" w:rsidRDefault="004A544F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</w:t>
            </w:r>
            <w:r w:rsidR="00BE461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7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8,62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r w:rsidRPr="005F2917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64042E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 w:rsidR="00BE461D">
              <w:rPr>
                <w:bCs/>
                <w:color w:val="000000"/>
              </w:rPr>
              <w:t>1</w:t>
            </w:r>
          </w:p>
        </w:tc>
      </w:tr>
      <w:tr w:rsidR="0064042E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2E" w:rsidRPr="0083292D" w:rsidRDefault="0064042E" w:rsidP="0064042E">
            <w:r w:rsidRPr="0064042E">
              <w:t>Муниципальная программа "Культура Бурлинского район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42E" w:rsidRDefault="0064042E" w:rsidP="0064042E">
            <w:pPr>
              <w:jc w:val="center"/>
            </w:pPr>
            <w: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BE461D" w:rsidRDefault="0064042E" w:rsidP="006404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 w:rsidR="00BE461D">
              <w:rPr>
                <w:bCs/>
                <w:color w:val="000000"/>
              </w:rPr>
              <w:t>1</w:t>
            </w:r>
          </w:p>
        </w:tc>
      </w:tr>
      <w:tr w:rsidR="0064042E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2E" w:rsidRPr="0083292D" w:rsidRDefault="0064042E" w:rsidP="0064042E">
            <w:r w:rsidRPr="001B5B40">
              <w:t>Иные межбюджетные трансферты общего характера</w:t>
            </w:r>
            <w:r w:rsidRPr="001B5B4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42E" w:rsidRDefault="0064042E" w:rsidP="0064042E">
            <w:pPr>
              <w:jc w:val="center"/>
            </w:pPr>
            <w:r>
              <w:t>4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BE461D" w:rsidRDefault="0064042E" w:rsidP="006404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 w:rsidR="00BE461D">
              <w:rPr>
                <w:bCs/>
                <w:color w:val="000000"/>
              </w:rPr>
              <w:t>1</w:t>
            </w:r>
          </w:p>
        </w:tc>
      </w:tr>
      <w:tr w:rsidR="0064042E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2E" w:rsidRPr="0083292D" w:rsidRDefault="0064042E" w:rsidP="009A7D11">
            <w:r w:rsidRPr="0064042E">
              <w:t>Софинансирование субсидии на текущий и капи</w:t>
            </w:r>
            <w:r w:rsidR="009A7D11">
              <w:t>-</w:t>
            </w:r>
            <w:r w:rsidRPr="0064042E">
              <w:t>тальный ремонт, благоустройство территорий об</w:t>
            </w:r>
            <w:r w:rsidR="009A7D11">
              <w:t>-</w:t>
            </w:r>
            <w:r w:rsidRPr="0064042E">
              <w:t xml:space="preserve">ъектов культурного наследия - памятников </w:t>
            </w:r>
            <w:r w:rsidR="009A7D11">
              <w:t>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42E" w:rsidRDefault="0064042E" w:rsidP="0064042E">
            <w:pPr>
              <w:jc w:val="center"/>
            </w:pPr>
            <w:r w:rsidRPr="0064042E">
              <w:t xml:space="preserve">44 1 00 </w:t>
            </w:r>
            <w:r>
              <w:rPr>
                <w:lang w:val="en-US"/>
              </w:rPr>
              <w:t>S</w:t>
            </w:r>
            <w:r w:rsidRPr="0064042E">
              <w:t>0</w:t>
            </w:r>
            <w:r>
              <w:rPr>
                <w:lang w:val="en-US"/>
              </w:rPr>
              <w:t>18</w:t>
            </w:r>
            <w:r w:rsidRPr="0064042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BE461D" w:rsidRDefault="0064042E" w:rsidP="006404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 w:rsidR="00BE461D">
              <w:rPr>
                <w:bCs/>
                <w:color w:val="000000"/>
              </w:rPr>
              <w:t>1</w:t>
            </w:r>
          </w:p>
        </w:tc>
      </w:tr>
      <w:tr w:rsidR="0064042E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2E" w:rsidRPr="0083292D" w:rsidRDefault="0064042E" w:rsidP="0064042E">
            <w:r w:rsidRPr="001B5B40">
              <w:t>Закупка товаров, работ и услуг для обеспечения государственных (муниципальных) нужд</w:t>
            </w:r>
            <w:r w:rsidRPr="001B5B4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42E" w:rsidRDefault="0064042E" w:rsidP="0064042E">
            <w:pPr>
              <w:jc w:val="center"/>
            </w:pPr>
            <w:r w:rsidRPr="0064042E">
              <w:t xml:space="preserve">44 1 00 </w:t>
            </w:r>
            <w:r>
              <w:rPr>
                <w:lang w:val="en-US"/>
              </w:rPr>
              <w:t>S</w:t>
            </w:r>
            <w:r w:rsidRPr="0064042E">
              <w:t>0</w:t>
            </w:r>
            <w:r>
              <w:rPr>
                <w:lang w:val="en-US"/>
              </w:rPr>
              <w:t>18</w:t>
            </w:r>
            <w:r w:rsidRPr="0064042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BE461D" w:rsidRDefault="0064042E" w:rsidP="006404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 w:rsidR="00BE461D">
              <w:rPr>
                <w:bCs/>
                <w:color w:val="000000"/>
              </w:rPr>
              <w:t>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r w:rsidRPr="0083292D">
              <w:t>Другие вопросы в области культуры,</w:t>
            </w:r>
            <w:r w:rsidR="000C60F4">
              <w:t xml:space="preserve">кинемат-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9,11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64042E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BE461D" w:rsidP="0064042E">
            <w:pPr>
              <w:jc w:val="center"/>
            </w:pPr>
            <w:r>
              <w:t>2609,11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9A7D11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</w:t>
            </w:r>
            <w:r w:rsidR="009A7D11" w:rsidRPr="009A7D11">
              <w:t>-</w:t>
            </w:r>
            <w:r w:rsidRPr="0083292D">
              <w:t>ые бухгалтерии, группы хозяйственного обслу</w:t>
            </w:r>
            <w:r w:rsidR="009A7D11" w:rsidRPr="009A7D11">
              <w:t>-</w:t>
            </w:r>
            <w:r w:rsidRPr="0083292D">
              <w:t>живания, межшкольные учебно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BE461D" w:rsidP="0064042E">
            <w:pPr>
              <w:jc w:val="center"/>
            </w:pPr>
            <w:r>
              <w:t>2609,1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9A7D1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</w:t>
            </w:r>
            <w:r w:rsidR="009A7D11" w:rsidRPr="009A7D11">
              <w:rPr>
                <w:color w:val="000000"/>
              </w:rPr>
              <w:t xml:space="preserve"> </w:t>
            </w:r>
            <w:r w:rsidRPr="0083292D">
              <w:rPr>
                <w:color w:val="000000"/>
              </w:rPr>
              <w:t>органами, казенными учреждениями, орга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ами управления государственными внебюджет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BE461D" w:rsidP="004A5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5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0C60F4" w:rsidP="004A544F">
            <w:pPr>
              <w:jc w:val="center"/>
            </w:pPr>
            <w:r>
              <w:t>1653,3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0C60F4" w:rsidP="004A544F">
            <w:pPr>
              <w:jc w:val="center"/>
            </w:pPr>
            <w:r>
              <w:t>686,31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0C60F4" w:rsidP="004A544F">
            <w:pPr>
              <w:jc w:val="center"/>
            </w:pPr>
            <w:r>
              <w:t>967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0C60F4" w:rsidP="0064042E">
            <w:pPr>
              <w:jc w:val="center"/>
            </w:pPr>
            <w:r>
              <w:t>25,3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0C60F4" w:rsidP="004A544F">
            <w:pPr>
              <w:jc w:val="center"/>
            </w:pPr>
            <w:r>
              <w:t>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0C60F4" w:rsidP="000C60F4">
            <w:pPr>
              <w:jc w:val="center"/>
            </w:pPr>
            <w:r>
              <w:t>5</w:t>
            </w:r>
            <w:r w:rsidR="004A544F">
              <w:t>,</w:t>
            </w:r>
            <w:r>
              <w:t>2</w:t>
            </w:r>
            <w:r w:rsidR="004A544F"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E671B2" w:rsidRDefault="000C60F4" w:rsidP="000C60F4">
            <w:r w:rsidRPr="00E671B2">
              <w:t xml:space="preserve">Уплата </w:t>
            </w:r>
            <w:r>
              <w:t xml:space="preserve">прочих </w:t>
            </w:r>
            <w:r w:rsidRPr="00E671B2">
              <w:t>налог</w:t>
            </w:r>
            <w:r>
              <w:t>ов, сборов</w:t>
            </w:r>
            <w:r w:rsidRPr="00E671B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,1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,6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C92AA5" w:rsidRDefault="000C60F4" w:rsidP="000C60F4">
            <w:r w:rsidRPr="00C92AA5">
              <w:t>Иные вопросы в област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C92AA5" w:rsidRDefault="000C60F4" w:rsidP="000C60F4">
            <w:r w:rsidRPr="00C92AA5">
              <w:t>Иные вопросы в сфере социальной полит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Доплаты к пенсия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C92AA5" w:rsidRDefault="000C60F4" w:rsidP="000C60F4">
            <w:r w:rsidRPr="00C92AA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83292D" w:rsidRDefault="000C60F4" w:rsidP="000C60F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6,27</w:t>
            </w:r>
          </w:p>
        </w:tc>
      </w:tr>
    </w:tbl>
    <w:p w:rsidR="007416C5" w:rsidRDefault="007416C5" w:rsidP="007416C5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t xml:space="preserve">                  </w:t>
      </w:r>
      <w:r>
        <w:rPr>
          <w:caps/>
        </w:rPr>
        <w:t xml:space="preserve">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7416C5" w:rsidRDefault="007416C5" w:rsidP="007416C5">
      <w:pPr>
        <w:widowControl w:val="0"/>
      </w:pPr>
      <w:r>
        <w:rPr>
          <w:caps/>
        </w:rPr>
        <w:t xml:space="preserve">                                                                                             ПрилоЖЕНИЕ </w:t>
      </w:r>
      <w:r w:rsidR="008B033E">
        <w:rPr>
          <w:caps/>
        </w:rPr>
        <w:t>4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Default="007416C5" w:rsidP="007416C5">
      <w:pPr>
        <w:pStyle w:val="3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 w:cs="Times New Roman"/>
        </w:rPr>
        <w:t xml:space="preserve">от </w:t>
      </w:r>
      <w:r w:rsidR="004348D8" w:rsidRPr="004348D8">
        <w:rPr>
          <w:rFonts w:ascii="Times New Roman" w:hAnsi="Times New Roman" w:cs="Times New Roman"/>
          <w:lang w:val="en-US"/>
        </w:rPr>
        <w:t>19.12.2023 № 26</w:t>
      </w:r>
    </w:p>
    <w:p w:rsidR="007416C5" w:rsidRDefault="007416C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асси</w:t>
      </w:r>
      <w:r w:rsidR="00EB6BE7">
        <w:rPr>
          <w:b/>
          <w:bCs/>
          <w:sz w:val="26"/>
          <w:szCs w:val="26"/>
        </w:rPr>
        <w:t>фикации расходов бюджета на 2023</w:t>
      </w:r>
      <w:r>
        <w:rPr>
          <w:b/>
          <w:bCs/>
          <w:sz w:val="26"/>
          <w:szCs w:val="26"/>
        </w:rPr>
        <w:t xml:space="preserve"> год.</w:t>
      </w:r>
    </w:p>
    <w:p w:rsidR="0064042E" w:rsidRPr="0064042E" w:rsidRDefault="007416C5" w:rsidP="0064042E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42E" w:rsidRPr="0064042E">
        <w:rPr>
          <w:bCs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12"/>
        <w:gridCol w:w="567"/>
        <w:gridCol w:w="567"/>
        <w:gridCol w:w="1701"/>
        <w:gridCol w:w="709"/>
        <w:gridCol w:w="1134"/>
      </w:tblGrid>
      <w:tr w:rsidR="0064042E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Сумма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094BFD" w:rsidRDefault="000C60F4" w:rsidP="000C60F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526,2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5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ыплаты персоналу в целях обеспечения</w:t>
            </w:r>
            <w:r>
              <w:rPr>
                <w:color w:val="000000"/>
              </w:rPr>
              <w:t xml:space="preserve"> выполнения функций государстве</w:t>
            </w:r>
            <w:r w:rsidRPr="0064042E">
              <w:rPr>
                <w:color w:val="000000"/>
              </w:rPr>
              <w:t>нными (муницип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льными) ор</w:t>
            </w:r>
            <w:r>
              <w:rPr>
                <w:color w:val="000000"/>
              </w:rPr>
              <w:t>ганами, казенными учреждениями,</w:t>
            </w:r>
            <w:r w:rsidRPr="0064042E">
              <w:rPr>
                <w:color w:val="000000"/>
              </w:rPr>
              <w:t>орган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D96069">
              <w:t>6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094BFD" w:rsidRDefault="000C60F4" w:rsidP="000C60F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льными) органами, казенными учреждениями, органа</w:t>
            </w:r>
            <w:r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056095">
              <w:t>154,9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М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Межбюджетные трансферты бюджетам муниципаль</w:t>
            </w:r>
            <w:r w:rsidR="009D5EA5">
              <w:rPr>
                <w:bCs/>
                <w:color w:val="000000"/>
              </w:rPr>
              <w:t>-</w:t>
            </w:r>
            <w:r w:rsidRPr="0064042E">
              <w:rPr>
                <w:bCs/>
                <w:color w:val="000000"/>
              </w:rPr>
              <w:t>ных районов из бюджетов поселений и межбюджет</w:t>
            </w:r>
            <w:r w:rsidR="009D5EA5">
              <w:rPr>
                <w:bCs/>
                <w:color w:val="000000"/>
              </w:rPr>
              <w:t>-</w:t>
            </w:r>
            <w:r w:rsidRPr="0064042E">
              <w:rPr>
                <w:bCs/>
                <w:color w:val="000000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2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F15796">
              <w:t>142,7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F15796">
              <w:t>142,7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F15796">
              <w:t>142,7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</w:t>
            </w:r>
            <w:r w:rsidR="009D5EA5">
              <w:rPr>
                <w:color w:val="000000"/>
              </w:rPr>
              <w:t>ыплаты персоналу в целях обеспе</w:t>
            </w:r>
            <w:r w:rsidRPr="0064042E">
              <w:rPr>
                <w:color w:val="000000"/>
              </w:rPr>
              <w:t>чения выполнения функций государственными (муниципа</w:t>
            </w:r>
            <w:r w:rsidR="009D5EA5"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льными) органами, казенными учреждениями, органа</w:t>
            </w:r>
            <w:r w:rsidR="009D5EA5">
              <w:rPr>
                <w:color w:val="000000"/>
              </w:rPr>
              <w:t>-</w:t>
            </w:r>
            <w:r w:rsidRPr="0064042E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92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78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,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5,95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1,2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>
              <w:t>2424,74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spacing w:line="225" w:lineRule="atLeast"/>
              <w:rPr>
                <w:color w:val="000000"/>
              </w:rPr>
            </w:pPr>
            <w:r w:rsidRPr="0064042E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>
              <w:t>2424,74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Pr="0064042E" w:rsidRDefault="000C60F4" w:rsidP="000C60F4">
            <w:r w:rsidRPr="0064042E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3292D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3292D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Pr="0064042E" w:rsidRDefault="000C60F4" w:rsidP="000C60F4">
            <w:pPr>
              <w:tabs>
                <w:tab w:val="left" w:pos="4485"/>
              </w:tabs>
            </w:pPr>
            <w:r w:rsidRPr="0064042E">
              <w:lastRenderedPageBreak/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</w:t>
            </w:r>
            <w:r>
              <w:t>8</w:t>
            </w:r>
            <w:r w:rsidRPr="008329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6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t>1808</w:t>
            </w:r>
            <w:r w:rsidRPr="008329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3,6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Pr="0064042E" w:rsidRDefault="000C60F4" w:rsidP="000C60F4">
            <w:pPr>
              <w:tabs>
                <w:tab w:val="left" w:pos="4485"/>
              </w:tabs>
            </w:pPr>
            <w:r w:rsidRPr="0064042E">
              <w:t>Сбор и удаление твердых отходов</w:t>
            </w:r>
            <w:r w:rsidRPr="0064042E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F2631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Проект под</w:t>
            </w:r>
            <w:r w:rsidR="009D5EA5">
              <w:rPr>
                <w:bCs/>
                <w:color w:val="000000"/>
              </w:rPr>
              <w:t>держки местных инициатив «Благо</w:t>
            </w:r>
            <w:r w:rsidRPr="0064042E">
              <w:rPr>
                <w:bCs/>
                <w:color w:val="000000"/>
              </w:rPr>
              <w:t>устро</w:t>
            </w:r>
            <w:r w:rsidR="009D5EA5">
              <w:rPr>
                <w:bCs/>
                <w:color w:val="000000"/>
              </w:rPr>
              <w:t>-</w:t>
            </w:r>
            <w:r w:rsidRPr="0064042E">
              <w:rPr>
                <w:bCs/>
                <w:color w:val="000000"/>
              </w:rPr>
              <w:t>йство места отдыха по улице Ленина в с.Михайл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F2631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991579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0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F2631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515607" w:rsidRDefault="000C60F4" w:rsidP="000C60F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991579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07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8,62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Муниципальная программа "Культура Бурлинск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Иные межбюджет</w:t>
            </w:r>
            <w:r>
              <w:t>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4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Софинансирование субсидии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  <w:r w:rsidRPr="0064042E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64042E">
              <w:t xml:space="preserve">44 1 00 </w:t>
            </w:r>
            <w:r>
              <w:rPr>
                <w:lang w:val="en-US"/>
              </w:rPr>
              <w:t>S</w:t>
            </w:r>
            <w:r w:rsidRPr="0064042E">
              <w:t>0</w:t>
            </w:r>
            <w:r>
              <w:rPr>
                <w:lang w:val="en-US"/>
              </w:rPr>
              <w:t>18</w:t>
            </w:r>
            <w:r w:rsidRPr="0064042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  <w:r w:rsidRPr="0064042E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64042E">
              <w:t xml:space="preserve">44 1 00 </w:t>
            </w:r>
            <w:r>
              <w:rPr>
                <w:lang w:val="en-US"/>
              </w:rPr>
              <w:t>S</w:t>
            </w:r>
            <w:r w:rsidRPr="0064042E">
              <w:t>0</w:t>
            </w:r>
            <w:r>
              <w:rPr>
                <w:lang w:val="en-US"/>
              </w:rPr>
              <w:t>18</w:t>
            </w:r>
            <w:r w:rsidRPr="0064042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79.5</w:t>
            </w:r>
            <w:r>
              <w:rPr>
                <w:bCs/>
                <w:color w:val="000000"/>
              </w:rPr>
              <w:t>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9,1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</w:p>
          <w:p w:rsidR="000C60F4" w:rsidRDefault="000C60F4" w:rsidP="000C60F4">
            <w:pPr>
              <w:jc w:val="center"/>
            </w:pPr>
            <w:r>
              <w:t>2609,1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r w:rsidRPr="0064042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-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0F4" w:rsidRDefault="000C60F4" w:rsidP="000C60F4">
            <w:pPr>
              <w:jc w:val="center"/>
            </w:pPr>
          </w:p>
          <w:p w:rsidR="000C60F4" w:rsidRDefault="000C60F4" w:rsidP="000C60F4">
            <w:pPr>
              <w:jc w:val="center"/>
            </w:pPr>
            <w:r>
              <w:t>2609,1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64042E" w:rsidRDefault="000C60F4" w:rsidP="000C60F4">
            <w:pPr>
              <w:rPr>
                <w:color w:val="000000"/>
              </w:rPr>
            </w:pPr>
            <w:r w:rsidRPr="006404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BE461D" w:rsidRDefault="000C60F4" w:rsidP="000C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5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0C60F4" w:rsidRDefault="000C60F4" w:rsidP="000C60F4">
            <w:pPr>
              <w:jc w:val="center"/>
            </w:pPr>
            <w:r>
              <w:t>1653,3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0C60F4" w:rsidRDefault="000C60F4" w:rsidP="000C60F4">
            <w:pPr>
              <w:jc w:val="center"/>
            </w:pPr>
            <w:r>
              <w:t>686,31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0C60F4" w:rsidRDefault="000C60F4" w:rsidP="000C60F4">
            <w:pPr>
              <w:jc w:val="center"/>
            </w:pPr>
            <w:r>
              <w:t>967,0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5,3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5,2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 xml:space="preserve">Уплата </w:t>
            </w:r>
            <w:r>
              <w:t xml:space="preserve">прочих </w:t>
            </w:r>
            <w:r w:rsidRPr="0064042E">
              <w:t>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20,1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,6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0C60F4" w:rsidRPr="0064042E" w:rsidTr="000C60F4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64042E" w:rsidRDefault="000C60F4" w:rsidP="000C60F4">
            <w:r w:rsidRPr="0064042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 w:rsidRPr="003D2540">
              <w:t>3,6</w:t>
            </w:r>
            <w:r>
              <w:t>0</w:t>
            </w:r>
          </w:p>
        </w:tc>
      </w:tr>
      <w:tr w:rsidR="0064042E" w:rsidRPr="0064042E" w:rsidTr="000C60F4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64042E" w:rsidRDefault="0064042E" w:rsidP="0064042E">
            <w:pPr>
              <w:rPr>
                <w:bCs/>
                <w:color w:val="000000"/>
              </w:rPr>
            </w:pPr>
            <w:r w:rsidRPr="0064042E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64042E" w:rsidRDefault="0064042E" w:rsidP="006404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0C60F4" w:rsidRDefault="000C60F4" w:rsidP="006404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6,27</w:t>
            </w:r>
          </w:p>
        </w:tc>
      </w:tr>
    </w:tbl>
    <w:p w:rsidR="0064042E" w:rsidRPr="0064042E" w:rsidRDefault="0064042E" w:rsidP="0064042E">
      <w:pPr>
        <w:tabs>
          <w:tab w:val="center" w:pos="4677"/>
          <w:tab w:val="right" w:pos="9355"/>
        </w:tabs>
        <w:rPr>
          <w:lang w:eastAsia="en-US"/>
        </w:rPr>
      </w:pPr>
      <w:r w:rsidRPr="0064042E">
        <w:rPr>
          <w:lang w:eastAsia="en-US"/>
        </w:rPr>
        <w:t xml:space="preserve">                  </w:t>
      </w:r>
    </w:p>
    <w:p w:rsidR="007416C5" w:rsidRDefault="007416C5" w:rsidP="0064042E">
      <w:pPr>
        <w:jc w:val="right"/>
      </w:pPr>
      <w:r>
        <w:t xml:space="preserve">                                                                                 </w:t>
      </w:r>
    </w:p>
    <w:p w:rsidR="009D5EA5" w:rsidRDefault="009D5EA5" w:rsidP="007416C5">
      <w:pPr>
        <w:jc w:val="center"/>
        <w:rPr>
          <w:b/>
          <w:sz w:val="28"/>
          <w:szCs w:val="28"/>
        </w:rPr>
      </w:pPr>
    </w:p>
    <w:p w:rsidR="007416C5" w:rsidRPr="001A60B0" w:rsidRDefault="007416C5" w:rsidP="007416C5">
      <w:pPr>
        <w:jc w:val="center"/>
        <w:rPr>
          <w:b/>
          <w:sz w:val="28"/>
          <w:szCs w:val="28"/>
        </w:rPr>
      </w:pPr>
      <w:r w:rsidRPr="001A60B0">
        <w:rPr>
          <w:b/>
          <w:sz w:val="28"/>
          <w:szCs w:val="28"/>
        </w:rPr>
        <w:t>ПОЯСНИТЕЛЬНАЯ ЗАПИСКА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lastRenderedPageBreak/>
        <w:t>к решению сельского Собрания депутатов Михайловского сельсовета Бурлинского района Алтайского края «</w:t>
      </w:r>
      <w:r w:rsidRPr="00B25080">
        <w:rPr>
          <w:b/>
          <w:bCs/>
          <w:szCs w:val="28"/>
        </w:rPr>
        <w:t>О внесении изменений в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7416C5" w:rsidRPr="00B25080" w:rsidRDefault="007416C5" w:rsidP="007416C5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>
        <w:rPr>
          <w:b/>
          <w:bCs/>
          <w:sz w:val="28"/>
          <w:szCs w:val="28"/>
        </w:rPr>
        <w:t>202</w:t>
      </w:r>
      <w:r w:rsidR="00D03EA2">
        <w:rPr>
          <w:b/>
          <w:bCs/>
          <w:sz w:val="28"/>
          <w:szCs w:val="28"/>
        </w:rPr>
        <w:t>3</w:t>
      </w:r>
      <w:r w:rsidRPr="00B25080">
        <w:rPr>
          <w:b/>
          <w:bCs/>
          <w:sz w:val="28"/>
          <w:szCs w:val="28"/>
        </w:rPr>
        <w:t xml:space="preserve"> год</w:t>
      </w:r>
      <w:r w:rsidRPr="00B25080">
        <w:rPr>
          <w:b/>
          <w:sz w:val="28"/>
          <w:szCs w:val="28"/>
        </w:rPr>
        <w:t>»</w:t>
      </w:r>
    </w:p>
    <w:p w:rsidR="007416C5" w:rsidRPr="001A60B0" w:rsidRDefault="007416C5" w:rsidP="007416C5">
      <w:pPr>
        <w:rPr>
          <w:sz w:val="28"/>
          <w:szCs w:val="28"/>
        </w:rPr>
      </w:pPr>
    </w:p>
    <w:p w:rsidR="007416C5" w:rsidRPr="00A25C44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t>В соответствии с</w:t>
      </w:r>
      <w:r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>
        <w:rPr>
          <w:sz w:val="25"/>
          <w:szCs w:val="25"/>
        </w:rPr>
        <w:t>Михайловском сельсовете</w:t>
      </w:r>
      <w:r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>
        <w:rPr>
          <w:sz w:val="25"/>
          <w:szCs w:val="25"/>
        </w:rPr>
        <w:t>202</w:t>
      </w:r>
      <w:r w:rsidR="00D03EA2">
        <w:rPr>
          <w:sz w:val="25"/>
          <w:szCs w:val="25"/>
        </w:rPr>
        <w:t>3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>
        <w:rPr>
          <w:sz w:val="25"/>
          <w:szCs w:val="25"/>
        </w:rPr>
        <w:t>202</w:t>
      </w:r>
      <w:r w:rsidR="00D03EA2">
        <w:rPr>
          <w:sz w:val="25"/>
          <w:szCs w:val="25"/>
        </w:rPr>
        <w:t>3</w:t>
      </w:r>
      <w:r w:rsidRPr="00A25C44">
        <w:rPr>
          <w:sz w:val="25"/>
          <w:szCs w:val="25"/>
        </w:rPr>
        <w:t xml:space="preserve"> год. </w:t>
      </w:r>
    </w:p>
    <w:p w:rsidR="007416C5" w:rsidRPr="00531723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3B4277">
        <w:rPr>
          <w:sz w:val="25"/>
          <w:szCs w:val="25"/>
        </w:rPr>
        <w:t xml:space="preserve">доходов и </w:t>
      </w:r>
      <w:r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бюджета</w:t>
      </w:r>
      <w:r>
        <w:rPr>
          <w:sz w:val="25"/>
          <w:szCs w:val="25"/>
        </w:rPr>
        <w:t xml:space="preserve"> поселения</w:t>
      </w:r>
      <w:r w:rsidR="003B42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а с </w:t>
      </w:r>
      <w:r w:rsidR="001A6EBF">
        <w:rPr>
          <w:sz w:val="25"/>
          <w:szCs w:val="25"/>
        </w:rPr>
        <w:t>увеличением суммы прочих межбюджетных трансфертов</w:t>
      </w:r>
      <w:r w:rsidR="003F4A55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бюджета поселения составил </w:t>
      </w:r>
      <w:r w:rsidR="00683090">
        <w:rPr>
          <w:sz w:val="25"/>
          <w:szCs w:val="25"/>
        </w:rPr>
        <w:t>3</w:t>
      </w:r>
      <w:r w:rsidR="009D5EA5">
        <w:rPr>
          <w:sz w:val="25"/>
          <w:szCs w:val="25"/>
        </w:rPr>
        <w:t>3</w:t>
      </w:r>
      <w:r w:rsidR="00683090">
        <w:rPr>
          <w:sz w:val="25"/>
          <w:szCs w:val="25"/>
        </w:rPr>
        <w:t>,</w:t>
      </w:r>
      <w:r w:rsidR="009D5EA5">
        <w:rPr>
          <w:sz w:val="25"/>
          <w:szCs w:val="25"/>
        </w:rPr>
        <w:t>10</w:t>
      </w:r>
      <w:r w:rsidRPr="00531723">
        <w:rPr>
          <w:sz w:val="25"/>
          <w:szCs w:val="25"/>
        </w:rPr>
        <w:t xml:space="preserve"> тыс. рублей. </w:t>
      </w:r>
    </w:p>
    <w:p w:rsidR="007416C5" w:rsidRPr="00531723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7416C5" w:rsidRDefault="007416C5" w:rsidP="007416C5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>
        <w:rPr>
          <w:b/>
          <w:szCs w:val="28"/>
        </w:rPr>
        <w:t>сельского Собрания</w:t>
      </w:r>
      <w:r w:rsidRPr="001A60B0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Михайловского сельсовета Бурлинского района </w:t>
      </w:r>
      <w:r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7416C5" w:rsidRDefault="007416C5" w:rsidP="007416C5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>
        <w:rPr>
          <w:b/>
          <w:bCs/>
        </w:rPr>
        <w:t>О внесении изменений в бюджет муниципального образования</w:t>
      </w:r>
    </w:p>
    <w:p w:rsidR="007416C5" w:rsidRPr="00B25080" w:rsidRDefault="007416C5" w:rsidP="007416C5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>
        <w:rPr>
          <w:b/>
          <w:bCs/>
          <w:szCs w:val="28"/>
        </w:rPr>
        <w:t>202</w:t>
      </w:r>
      <w:r w:rsidR="00D03EA2">
        <w:rPr>
          <w:b/>
          <w:bCs/>
          <w:szCs w:val="28"/>
        </w:rPr>
        <w:t>3</w:t>
      </w:r>
      <w:r w:rsidRPr="00B25080">
        <w:rPr>
          <w:b/>
          <w:bCs/>
          <w:szCs w:val="28"/>
        </w:rPr>
        <w:t xml:space="preserve"> год</w:t>
      </w:r>
      <w:r w:rsidRPr="00B25080">
        <w:rPr>
          <w:b/>
          <w:spacing w:val="-6"/>
          <w:szCs w:val="28"/>
        </w:rPr>
        <w:t>»</w:t>
      </w:r>
    </w:p>
    <w:p w:rsidR="007416C5" w:rsidRPr="00A25C44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>
        <w:rPr>
          <w:sz w:val="26"/>
          <w:szCs w:val="26"/>
        </w:rPr>
        <w:t xml:space="preserve"> составит </w:t>
      </w:r>
      <w:r w:rsidR="009D5EA5">
        <w:rPr>
          <w:sz w:val="26"/>
          <w:szCs w:val="26"/>
        </w:rPr>
        <w:t>9493,17</w:t>
      </w:r>
      <w:r w:rsidRPr="00A25C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расходов –</w:t>
      </w:r>
      <w:r w:rsidR="00D03EA2">
        <w:rPr>
          <w:sz w:val="26"/>
          <w:szCs w:val="26"/>
        </w:rPr>
        <w:t xml:space="preserve"> </w:t>
      </w:r>
      <w:r w:rsidR="009D5EA5">
        <w:rPr>
          <w:sz w:val="26"/>
          <w:szCs w:val="26"/>
        </w:rPr>
        <w:t>9526,27</w:t>
      </w:r>
      <w:r w:rsidR="00683090"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тыс. рублей, </w:t>
      </w:r>
      <w:r w:rsidR="00D03EA2">
        <w:rPr>
          <w:sz w:val="26"/>
          <w:szCs w:val="26"/>
        </w:rPr>
        <w:t xml:space="preserve">размер дефицита составил </w:t>
      </w:r>
      <w:r w:rsidR="00683090">
        <w:rPr>
          <w:sz w:val="26"/>
          <w:szCs w:val="26"/>
        </w:rPr>
        <w:t>3</w:t>
      </w:r>
      <w:r w:rsidR="009D5EA5">
        <w:rPr>
          <w:sz w:val="26"/>
          <w:szCs w:val="26"/>
        </w:rPr>
        <w:t>3,1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7416C5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 увеличится на </w:t>
      </w:r>
      <w:r w:rsidR="00F116EA" w:rsidRPr="00F116EA">
        <w:rPr>
          <w:sz w:val="26"/>
          <w:szCs w:val="26"/>
        </w:rPr>
        <w:t>6</w:t>
      </w:r>
      <w:r w:rsidR="009D5EA5">
        <w:rPr>
          <w:sz w:val="26"/>
          <w:szCs w:val="26"/>
        </w:rPr>
        <w:t>963</w:t>
      </w:r>
      <w:r w:rsidR="00F116EA" w:rsidRPr="00F116EA">
        <w:rPr>
          <w:sz w:val="26"/>
          <w:szCs w:val="26"/>
        </w:rPr>
        <w:t>.</w:t>
      </w:r>
      <w:r w:rsidR="009D5EA5">
        <w:rPr>
          <w:sz w:val="26"/>
          <w:szCs w:val="26"/>
        </w:rPr>
        <w:t>87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Общий объем рас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увеличится на </w:t>
      </w:r>
      <w:r w:rsidR="00F116EA" w:rsidRPr="00F116EA">
        <w:rPr>
          <w:sz w:val="26"/>
          <w:szCs w:val="26"/>
        </w:rPr>
        <w:t>6</w:t>
      </w:r>
      <w:r w:rsidR="00C16DB5">
        <w:rPr>
          <w:sz w:val="26"/>
          <w:szCs w:val="26"/>
        </w:rPr>
        <w:t>968</w:t>
      </w:r>
      <w:r w:rsidR="00F116EA" w:rsidRPr="00F116EA">
        <w:rPr>
          <w:sz w:val="26"/>
          <w:szCs w:val="26"/>
        </w:rPr>
        <w:t>.</w:t>
      </w:r>
      <w:r w:rsidR="00C16DB5">
        <w:rPr>
          <w:sz w:val="26"/>
          <w:szCs w:val="26"/>
        </w:rPr>
        <w:t>97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</w:p>
    <w:p w:rsidR="008D56FF" w:rsidRDefault="008D56FF" w:rsidP="008D56FF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ены статьи:</w:t>
      </w:r>
    </w:p>
    <w:p w:rsidR="007416C5" w:rsidRDefault="007416C5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416C5" w:rsidRDefault="007416C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Pr="000172D2" w:rsidRDefault="007416C5" w:rsidP="007416C5">
      <w:pPr>
        <w:widowControl w:val="0"/>
        <w:rPr>
          <w:caps/>
        </w:rPr>
      </w:pPr>
      <w:r>
        <w:t xml:space="preserve">                                                                                             </w:t>
      </w:r>
      <w:r w:rsidRPr="000172D2">
        <w:t>Приложение</w:t>
      </w:r>
      <w:r w:rsidRPr="000172D2">
        <w:rPr>
          <w:caps/>
        </w:rPr>
        <w:t xml:space="preserve">   1</w:t>
      </w:r>
    </w:p>
    <w:p w:rsidR="007416C5" w:rsidRPr="000172D2" w:rsidRDefault="007416C5" w:rsidP="007416C5">
      <w:pPr>
        <w:widowControl w:val="0"/>
        <w:ind w:left="5580"/>
      </w:pPr>
      <w:r w:rsidRPr="000172D2">
        <w:lastRenderedPageBreak/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4C61CD">
        <w:t>2023</w:t>
      </w:r>
      <w:r w:rsidRPr="000172D2">
        <w:t xml:space="preserve"> год»</w:t>
      </w:r>
    </w:p>
    <w:p w:rsidR="007416C5" w:rsidRPr="000172D2" w:rsidRDefault="007416C5" w:rsidP="007416C5">
      <w:pPr>
        <w:widowControl w:val="0"/>
        <w:ind w:left="6096"/>
        <w:jc w:val="both"/>
        <w:rPr>
          <w:bCs/>
        </w:rPr>
      </w:pPr>
    </w:p>
    <w:p w:rsidR="007416C5" w:rsidRPr="000172D2" w:rsidRDefault="007416C5" w:rsidP="007416C5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>
        <w:rPr>
          <w:b/>
          <w:bCs/>
          <w:sz w:val="28"/>
          <w:szCs w:val="28"/>
        </w:rPr>
        <w:t>202</w:t>
      </w:r>
      <w:r w:rsidR="004C61CD">
        <w:rPr>
          <w:b/>
          <w:bCs/>
          <w:sz w:val="28"/>
          <w:szCs w:val="28"/>
        </w:rPr>
        <w:t>3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7416C5" w:rsidRPr="001846DD" w:rsidTr="008350C6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7416C5" w:rsidRPr="00C16DB5" w:rsidRDefault="00C16DB5" w:rsidP="0078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3,17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7416C5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C16DB5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C16DB5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C16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9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C16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61CD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D2172A" w:rsidP="00C16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16DB5">
              <w:rPr>
                <w:b/>
                <w:color w:val="000000"/>
              </w:rPr>
              <w:t>75</w:t>
            </w:r>
            <w:r>
              <w:rPr>
                <w:b/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C16DB5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0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6B2FA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 xml:space="preserve">Доходы от сдачи в аренду имущества, находящегося в </w:t>
            </w:r>
            <w:r w:rsidRPr="001846DD">
              <w:rPr>
                <w:color w:val="000000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303   1110503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6B2FA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7416C5" w:rsidRPr="001846DD" w:rsidRDefault="006B2FA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6B2FA2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6B2FA2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C61CD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D67147" w:rsidRDefault="004C61CD" w:rsidP="00835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5" w:type="dxa"/>
            <w:vAlign w:val="center"/>
          </w:tcPr>
          <w:p w:rsidR="004C61C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17</w:t>
            </w:r>
            <w:r w:rsidR="00D2172A">
              <w:rPr>
                <w:color w:val="000000"/>
              </w:rPr>
              <w:t>15030100001150</w:t>
            </w:r>
          </w:p>
        </w:tc>
        <w:tc>
          <w:tcPr>
            <w:tcW w:w="1090" w:type="dxa"/>
            <w:vAlign w:val="center"/>
          </w:tcPr>
          <w:p w:rsidR="004C61CD" w:rsidRDefault="006A3A8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6B2FA2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1,17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6B2FA2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1,17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2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6A3A82" w:rsidRPr="001846DD" w:rsidTr="008350C6">
        <w:trPr>
          <w:trHeight w:val="57"/>
        </w:trPr>
        <w:tc>
          <w:tcPr>
            <w:tcW w:w="5949" w:type="dxa"/>
          </w:tcPr>
          <w:p w:rsidR="006A3A82" w:rsidRPr="001846DD" w:rsidRDefault="006A3A82" w:rsidP="008350C6">
            <w:pPr>
              <w:jc w:val="both"/>
              <w:rPr>
                <w:color w:val="000000"/>
              </w:rPr>
            </w:pPr>
            <w:r w:rsidRPr="006A3A8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vAlign w:val="center"/>
          </w:tcPr>
          <w:p w:rsidR="006A3A82" w:rsidRPr="001846DD" w:rsidRDefault="006A3A82" w:rsidP="006A3A82">
            <w:pPr>
              <w:rPr>
                <w:color w:val="000000"/>
              </w:rPr>
            </w:pPr>
            <w:r>
              <w:rPr>
                <w:color w:val="000000"/>
              </w:rPr>
              <w:t>303   20229999100000150</w:t>
            </w:r>
          </w:p>
        </w:tc>
        <w:tc>
          <w:tcPr>
            <w:tcW w:w="1090" w:type="dxa"/>
            <w:vAlign w:val="center"/>
          </w:tcPr>
          <w:p w:rsidR="006A3A82" w:rsidRPr="006B2FA2" w:rsidRDefault="00765226" w:rsidP="006830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83.7</w:t>
            </w:r>
            <w:r w:rsidR="006B2FA2">
              <w:rPr>
                <w:color w:val="000000"/>
              </w:rPr>
              <w:t>2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0000000000150</w:t>
            </w:r>
          </w:p>
        </w:tc>
        <w:tc>
          <w:tcPr>
            <w:tcW w:w="1090" w:type="dxa"/>
            <w:vAlign w:val="center"/>
          </w:tcPr>
          <w:p w:rsidR="007416C5" w:rsidRPr="006B2FA2" w:rsidRDefault="00765226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2.7</w:t>
            </w:r>
            <w:r w:rsidR="006B2FA2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5118000000150</w:t>
            </w:r>
          </w:p>
        </w:tc>
        <w:tc>
          <w:tcPr>
            <w:tcW w:w="1090" w:type="dxa"/>
            <w:vAlign w:val="center"/>
          </w:tcPr>
          <w:p w:rsidR="004C61CD" w:rsidRPr="006B2FA2" w:rsidRDefault="00765226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2.7</w:t>
            </w:r>
            <w:r w:rsidR="006B2FA2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20235118100000150</w:t>
            </w:r>
          </w:p>
        </w:tc>
        <w:tc>
          <w:tcPr>
            <w:tcW w:w="1090" w:type="dxa"/>
            <w:vAlign w:val="center"/>
          </w:tcPr>
          <w:p w:rsidR="004C61CD" w:rsidRPr="006B2FA2" w:rsidRDefault="00765226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2.7</w:t>
            </w:r>
            <w:r w:rsidR="006B2FA2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7416C5" w:rsidRPr="006B2FA2" w:rsidRDefault="006B2FA2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0,6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7416C5" w:rsidRPr="006B2FA2" w:rsidRDefault="006B2FA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,21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7416C5" w:rsidRPr="006B2FA2" w:rsidRDefault="00765226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72.2</w:t>
            </w:r>
            <w:r w:rsidR="006B2FA2">
              <w:rPr>
                <w:color w:val="000000"/>
              </w:rPr>
              <w:t>1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7416C5" w:rsidRPr="006B2FA2" w:rsidRDefault="006B2FA2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8,4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7416C5" w:rsidRPr="006B2FA2" w:rsidRDefault="006B2FA2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8,44</w:t>
            </w:r>
          </w:p>
        </w:tc>
      </w:tr>
    </w:tbl>
    <w:p w:rsidR="00D20000" w:rsidRPr="006C561C" w:rsidRDefault="007416C5" w:rsidP="009A7D11">
      <w:pPr>
        <w:pStyle w:val="a3"/>
        <w:tabs>
          <w:tab w:val="left" w:pos="615"/>
        </w:tabs>
        <w:jc w:val="left"/>
      </w:pPr>
      <w:r w:rsidRPr="000172D2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7D11">
        <w:t xml:space="preserve">                      </w:t>
      </w:r>
      <w:r w:rsidR="000172D2" w:rsidRPr="000172D2">
        <w:t xml:space="preserve">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B2" w:rsidRDefault="005A14B2" w:rsidP="009A7D11">
      <w:r>
        <w:separator/>
      </w:r>
    </w:p>
  </w:endnote>
  <w:endnote w:type="continuationSeparator" w:id="0">
    <w:p w:rsidR="005A14B2" w:rsidRDefault="005A14B2" w:rsidP="009A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B2" w:rsidRDefault="005A14B2" w:rsidP="009A7D11">
      <w:r>
        <w:separator/>
      </w:r>
    </w:p>
  </w:footnote>
  <w:footnote w:type="continuationSeparator" w:id="0">
    <w:p w:rsidR="005A14B2" w:rsidRDefault="005A14B2" w:rsidP="009A7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8D"/>
    <w:rsid w:val="00004D13"/>
    <w:rsid w:val="000172D2"/>
    <w:rsid w:val="00066CF2"/>
    <w:rsid w:val="000758E8"/>
    <w:rsid w:val="00084E2E"/>
    <w:rsid w:val="00094BFD"/>
    <w:rsid w:val="000C60F4"/>
    <w:rsid w:val="000D4AE5"/>
    <w:rsid w:val="00161A05"/>
    <w:rsid w:val="001846DD"/>
    <w:rsid w:val="001A2EED"/>
    <w:rsid w:val="001A3993"/>
    <w:rsid w:val="001A6EBF"/>
    <w:rsid w:val="001D32DF"/>
    <w:rsid w:val="001F0639"/>
    <w:rsid w:val="001F2D6A"/>
    <w:rsid w:val="0020452A"/>
    <w:rsid w:val="00210E78"/>
    <w:rsid w:val="00217436"/>
    <w:rsid w:val="00220347"/>
    <w:rsid w:val="00250066"/>
    <w:rsid w:val="002828AB"/>
    <w:rsid w:val="00285DFC"/>
    <w:rsid w:val="002A566A"/>
    <w:rsid w:val="002C1094"/>
    <w:rsid w:val="002C548C"/>
    <w:rsid w:val="002F6D2B"/>
    <w:rsid w:val="00334ABB"/>
    <w:rsid w:val="00346D3C"/>
    <w:rsid w:val="00364E0E"/>
    <w:rsid w:val="003844A5"/>
    <w:rsid w:val="00392503"/>
    <w:rsid w:val="003B4277"/>
    <w:rsid w:val="003C04DC"/>
    <w:rsid w:val="003C52DE"/>
    <w:rsid w:val="003D2D97"/>
    <w:rsid w:val="003E0855"/>
    <w:rsid w:val="003F2C31"/>
    <w:rsid w:val="003F4A55"/>
    <w:rsid w:val="003F686F"/>
    <w:rsid w:val="00421DAD"/>
    <w:rsid w:val="00423520"/>
    <w:rsid w:val="004348D8"/>
    <w:rsid w:val="00444765"/>
    <w:rsid w:val="00446933"/>
    <w:rsid w:val="0045220A"/>
    <w:rsid w:val="004A544F"/>
    <w:rsid w:val="004A5D16"/>
    <w:rsid w:val="004B6EFA"/>
    <w:rsid w:val="004C61CD"/>
    <w:rsid w:val="004D3826"/>
    <w:rsid w:val="004F0047"/>
    <w:rsid w:val="004F1A15"/>
    <w:rsid w:val="005149AA"/>
    <w:rsid w:val="00514A03"/>
    <w:rsid w:val="00515607"/>
    <w:rsid w:val="00517DE5"/>
    <w:rsid w:val="00531723"/>
    <w:rsid w:val="00543805"/>
    <w:rsid w:val="005606E7"/>
    <w:rsid w:val="00582BB4"/>
    <w:rsid w:val="005929DF"/>
    <w:rsid w:val="005A14B2"/>
    <w:rsid w:val="005A3D49"/>
    <w:rsid w:val="005A6784"/>
    <w:rsid w:val="005B0639"/>
    <w:rsid w:val="005F2917"/>
    <w:rsid w:val="0062181F"/>
    <w:rsid w:val="0064042E"/>
    <w:rsid w:val="00683090"/>
    <w:rsid w:val="006A3A82"/>
    <w:rsid w:val="006B2FA2"/>
    <w:rsid w:val="006C4CB3"/>
    <w:rsid w:val="006C4D92"/>
    <w:rsid w:val="006C561C"/>
    <w:rsid w:val="006D098B"/>
    <w:rsid w:val="006D27D2"/>
    <w:rsid w:val="006E1CE7"/>
    <w:rsid w:val="00723419"/>
    <w:rsid w:val="0073234A"/>
    <w:rsid w:val="007416C5"/>
    <w:rsid w:val="00742514"/>
    <w:rsid w:val="00750FA1"/>
    <w:rsid w:val="00754574"/>
    <w:rsid w:val="00765226"/>
    <w:rsid w:val="00775CD3"/>
    <w:rsid w:val="00787A58"/>
    <w:rsid w:val="007A56D4"/>
    <w:rsid w:val="007B700B"/>
    <w:rsid w:val="007C12A7"/>
    <w:rsid w:val="007C1429"/>
    <w:rsid w:val="007D6E57"/>
    <w:rsid w:val="008122FE"/>
    <w:rsid w:val="0081257C"/>
    <w:rsid w:val="00815789"/>
    <w:rsid w:val="008350C6"/>
    <w:rsid w:val="0086249E"/>
    <w:rsid w:val="0086448D"/>
    <w:rsid w:val="008810F7"/>
    <w:rsid w:val="008A5304"/>
    <w:rsid w:val="008B033E"/>
    <w:rsid w:val="008B101B"/>
    <w:rsid w:val="008D56FF"/>
    <w:rsid w:val="00903FE3"/>
    <w:rsid w:val="00904731"/>
    <w:rsid w:val="00936935"/>
    <w:rsid w:val="009411DE"/>
    <w:rsid w:val="009619B0"/>
    <w:rsid w:val="00962B2E"/>
    <w:rsid w:val="00991579"/>
    <w:rsid w:val="009A29FF"/>
    <w:rsid w:val="009A7D11"/>
    <w:rsid w:val="009B0FDF"/>
    <w:rsid w:val="009D28E5"/>
    <w:rsid w:val="009D5EA5"/>
    <w:rsid w:val="009E55C1"/>
    <w:rsid w:val="00A05849"/>
    <w:rsid w:val="00A13430"/>
    <w:rsid w:val="00A177DA"/>
    <w:rsid w:val="00A30159"/>
    <w:rsid w:val="00A32736"/>
    <w:rsid w:val="00AE1C3B"/>
    <w:rsid w:val="00B07B1F"/>
    <w:rsid w:val="00B12DBE"/>
    <w:rsid w:val="00B25080"/>
    <w:rsid w:val="00B62AC6"/>
    <w:rsid w:val="00B75CD5"/>
    <w:rsid w:val="00BB2AB8"/>
    <w:rsid w:val="00BC3CF5"/>
    <w:rsid w:val="00BD6540"/>
    <w:rsid w:val="00BE347F"/>
    <w:rsid w:val="00BE461D"/>
    <w:rsid w:val="00C15F03"/>
    <w:rsid w:val="00C16DB5"/>
    <w:rsid w:val="00C32A59"/>
    <w:rsid w:val="00C447F6"/>
    <w:rsid w:val="00C71FF9"/>
    <w:rsid w:val="00CB45A2"/>
    <w:rsid w:val="00CC0BAC"/>
    <w:rsid w:val="00CC753B"/>
    <w:rsid w:val="00CC7B03"/>
    <w:rsid w:val="00CD278D"/>
    <w:rsid w:val="00CD4484"/>
    <w:rsid w:val="00CE286E"/>
    <w:rsid w:val="00CE30F9"/>
    <w:rsid w:val="00D03EA2"/>
    <w:rsid w:val="00D16DD2"/>
    <w:rsid w:val="00D20000"/>
    <w:rsid w:val="00D2172A"/>
    <w:rsid w:val="00D346B5"/>
    <w:rsid w:val="00D54A07"/>
    <w:rsid w:val="00D67147"/>
    <w:rsid w:val="00D744E5"/>
    <w:rsid w:val="00DA601A"/>
    <w:rsid w:val="00DB427B"/>
    <w:rsid w:val="00DF7712"/>
    <w:rsid w:val="00E07719"/>
    <w:rsid w:val="00E10E00"/>
    <w:rsid w:val="00E332CC"/>
    <w:rsid w:val="00E51503"/>
    <w:rsid w:val="00EA57B6"/>
    <w:rsid w:val="00EB6BE7"/>
    <w:rsid w:val="00EC5012"/>
    <w:rsid w:val="00EC6F9A"/>
    <w:rsid w:val="00ED64D9"/>
    <w:rsid w:val="00EF5848"/>
    <w:rsid w:val="00F116EA"/>
    <w:rsid w:val="00F31B06"/>
    <w:rsid w:val="00F41296"/>
    <w:rsid w:val="00F45614"/>
    <w:rsid w:val="00F66791"/>
    <w:rsid w:val="00F71264"/>
    <w:rsid w:val="00F8685E"/>
    <w:rsid w:val="00F92BEC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4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rsid w:val="009A7D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A7D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B847-A3F9-4887-923E-25E784C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09</Words>
  <Characters>24752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1-22T09:59:00Z</cp:lastPrinted>
  <dcterms:created xsi:type="dcterms:W3CDTF">2024-02-05T10:02:00Z</dcterms:created>
  <dcterms:modified xsi:type="dcterms:W3CDTF">2024-02-05T10:02:00Z</dcterms:modified>
</cp:coreProperties>
</file>